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67" w:rsidRDefault="00FA1067" w:rsidP="002C7B16">
      <w:pPr>
        <w:spacing w:after="0" w:line="240" w:lineRule="auto"/>
        <w:contextualSpacing/>
        <w:rPr>
          <w:rFonts w:ascii="Times New Roman" w:hAnsi="Times New Roman"/>
        </w:rPr>
      </w:pPr>
    </w:p>
    <w:p w:rsidR="00727AF4" w:rsidRDefault="002C7B16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</w:t>
      </w:r>
      <w:r w:rsidR="00727AF4" w:rsidRPr="00727AF4"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23" w:rsidRPr="00F82034" w:rsidRDefault="002C7B16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     </w:t>
      </w:r>
      <w:r w:rsidR="009D35C3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</w:t>
      </w:r>
      <w:r w:rsidR="006C6B2D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</w:p>
    <w:p w:rsidR="00CB4823" w:rsidRDefault="00652724" w:rsidP="00CB4823">
      <w:pPr>
        <w:pStyle w:val="ConsPlusTitle"/>
        <w:widowControl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B4823">
        <w:rPr>
          <w:rFonts w:ascii="Times New Roman" w:hAnsi="Times New Roman" w:cs="Times New Roman"/>
          <w:sz w:val="28"/>
          <w:szCs w:val="28"/>
        </w:rPr>
        <w:t>ДУМА</w:t>
      </w:r>
    </w:p>
    <w:p w:rsidR="00CB4823" w:rsidRDefault="00CB4823" w:rsidP="00CB482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CB4823" w:rsidRDefault="00CB4823" w:rsidP="00CB482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CB4823" w:rsidRPr="00B72FB8" w:rsidRDefault="00CB4823" w:rsidP="00CB482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FA1067" w:rsidRDefault="00CB4823" w:rsidP="006958F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958F4" w:rsidRPr="006958F4" w:rsidRDefault="006958F4" w:rsidP="006958F4">
      <w:pPr>
        <w:pStyle w:val="ConsPlusNormal"/>
      </w:pPr>
    </w:p>
    <w:p w:rsidR="00FA1067" w:rsidRPr="00F81686" w:rsidRDefault="00035DA4" w:rsidP="00F316B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о</w:t>
      </w:r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т  </w:t>
      </w:r>
      <w:r w:rsidR="006C6B2D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26</w:t>
      </w:r>
      <w:r w:rsidR="00652724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июня</w:t>
      </w:r>
      <w:r w:rsidR="006C6B2D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</w:t>
      </w:r>
      <w:r w:rsidR="0009092F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</w:t>
      </w:r>
      <w:r w:rsidR="00652724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2014 </w:t>
      </w:r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года                   п.г.т. </w:t>
      </w:r>
      <w:proofErr w:type="spellStart"/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Махнёво</w:t>
      </w:r>
      <w:proofErr w:type="spellEnd"/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                              №</w:t>
      </w:r>
      <w:r w:rsidR="006C6B2D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46</w:t>
      </w:r>
      <w:r w:rsidR="006C515A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6</w:t>
      </w:r>
    </w:p>
    <w:p w:rsidR="00FA1067" w:rsidRDefault="00FA1067" w:rsidP="00F316B2">
      <w:pPr>
        <w:pStyle w:val="Style3"/>
        <w:widowControl/>
        <w:spacing w:line="240" w:lineRule="auto"/>
        <w:rPr>
          <w:sz w:val="16"/>
          <w:szCs w:val="16"/>
        </w:rPr>
      </w:pPr>
    </w:p>
    <w:p w:rsidR="00FA1067" w:rsidRDefault="00372BB7" w:rsidP="00EB7F15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  <w:proofErr w:type="gramStart"/>
      <w:r w:rsidR="00FA1067">
        <w:rPr>
          <w:rStyle w:val="FontStyle57"/>
          <w:i/>
        </w:rPr>
        <w:t xml:space="preserve">Об утверждении размера платы за пользование жилым помещением (платы за наё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которые не приняли решение о выборе способа </w:t>
      </w:r>
      <w:r w:rsidR="00197697">
        <w:rPr>
          <w:rStyle w:val="FontStyle57"/>
          <w:i/>
        </w:rPr>
        <w:t>управления многоквартирным домом</w:t>
      </w:r>
      <w:r w:rsidR="007D62DA">
        <w:rPr>
          <w:rStyle w:val="FontStyle57"/>
          <w:i/>
        </w:rPr>
        <w:t>,</w:t>
      </w:r>
      <w:r w:rsidR="007D62DA" w:rsidRPr="007D62DA">
        <w:rPr>
          <w:rStyle w:val="FontStyle57"/>
          <w:i/>
        </w:rPr>
        <w:t xml:space="preserve"> </w:t>
      </w:r>
      <w:r w:rsidR="007D62DA">
        <w:rPr>
          <w:rStyle w:val="FontStyle57"/>
          <w:i/>
        </w:rPr>
        <w:t xml:space="preserve"> не утвердили</w:t>
      </w:r>
      <w:r w:rsidR="00DD38DB">
        <w:rPr>
          <w:rStyle w:val="FontStyle57"/>
          <w:i/>
        </w:rPr>
        <w:t xml:space="preserve"> размер</w:t>
      </w:r>
      <w:proofErr w:type="gramEnd"/>
      <w:r w:rsidR="00DD38DB">
        <w:rPr>
          <w:rStyle w:val="FontStyle57"/>
          <w:i/>
        </w:rPr>
        <w:t xml:space="preserve"> платы</w:t>
      </w:r>
      <w:r w:rsidR="007D62DA">
        <w:rPr>
          <w:rStyle w:val="FontStyle57"/>
          <w:i/>
        </w:rPr>
        <w:t>, перечень</w:t>
      </w:r>
      <w:r w:rsidR="004C68FF">
        <w:rPr>
          <w:rStyle w:val="FontStyle57"/>
          <w:i/>
        </w:rPr>
        <w:t xml:space="preserve"> обязательных</w:t>
      </w:r>
      <w:r w:rsidR="007D62DA">
        <w:rPr>
          <w:rStyle w:val="FontStyle57"/>
          <w:i/>
        </w:rPr>
        <w:t xml:space="preserve"> услуг и работ по содержанию</w:t>
      </w:r>
      <w:r w:rsidR="00B66110">
        <w:rPr>
          <w:rStyle w:val="FontStyle57"/>
          <w:i/>
        </w:rPr>
        <w:t xml:space="preserve"> и ремонту общего имущества собственников</w:t>
      </w:r>
      <w:r w:rsidR="007D62DA">
        <w:rPr>
          <w:rStyle w:val="FontStyle57"/>
          <w:i/>
        </w:rPr>
        <w:t xml:space="preserve">  жилого помещения</w:t>
      </w:r>
      <w:r w:rsidR="00B66110">
        <w:rPr>
          <w:rStyle w:val="FontStyle57"/>
          <w:i/>
        </w:rPr>
        <w:t xml:space="preserve"> в  многоквартирных</w:t>
      </w:r>
      <w:r w:rsidR="00C421C2">
        <w:rPr>
          <w:rStyle w:val="FontStyle57"/>
          <w:i/>
        </w:rPr>
        <w:t xml:space="preserve"> домах</w:t>
      </w:r>
      <w:r w:rsidR="007D62DA">
        <w:rPr>
          <w:rStyle w:val="FontStyle57"/>
          <w:i/>
        </w:rPr>
        <w:t xml:space="preserve">  Махнёвского</w:t>
      </w:r>
      <w:r w:rsidR="00197697">
        <w:rPr>
          <w:rStyle w:val="FontStyle57"/>
          <w:i/>
        </w:rPr>
        <w:t xml:space="preserve"> муниципал</w:t>
      </w:r>
      <w:r w:rsidR="007D62DA">
        <w:rPr>
          <w:rStyle w:val="FontStyle57"/>
          <w:i/>
        </w:rPr>
        <w:t>ьного образования</w:t>
      </w:r>
      <w:r w:rsidR="00B97BBC">
        <w:rPr>
          <w:rStyle w:val="FontStyle57"/>
          <w:i/>
        </w:rPr>
        <w:t xml:space="preserve"> на 2014</w:t>
      </w:r>
      <w:r w:rsidR="00197697">
        <w:rPr>
          <w:rStyle w:val="FontStyle57"/>
          <w:i/>
        </w:rPr>
        <w:t xml:space="preserve"> год</w:t>
      </w:r>
      <w:r>
        <w:rPr>
          <w:rStyle w:val="FontStyle57"/>
          <w:i/>
        </w:rPr>
        <w:t xml:space="preserve"> </w:t>
      </w:r>
    </w:p>
    <w:p w:rsidR="00FA1067" w:rsidRPr="002706A5" w:rsidRDefault="00FA1067" w:rsidP="00EB7F15">
      <w:pPr>
        <w:pStyle w:val="Style5"/>
        <w:widowControl/>
        <w:spacing w:line="240" w:lineRule="auto"/>
        <w:ind w:firstLine="0"/>
        <w:jc w:val="center"/>
        <w:rPr>
          <w:rStyle w:val="FontStyle58"/>
          <w:sz w:val="24"/>
          <w:szCs w:val="24"/>
        </w:rPr>
      </w:pPr>
    </w:p>
    <w:p w:rsidR="00FA1067" w:rsidRPr="00372BB7" w:rsidRDefault="00372BB7" w:rsidP="00F316B2">
      <w:pPr>
        <w:pStyle w:val="Style19"/>
        <w:widowControl/>
        <w:spacing w:line="240" w:lineRule="auto"/>
        <w:ind w:left="2" w:hanging="2"/>
        <w:jc w:val="both"/>
        <w:rPr>
          <w:rStyle w:val="FontStyle58"/>
        </w:rPr>
      </w:pPr>
      <w:r w:rsidRPr="00372BB7">
        <w:rPr>
          <w:sz w:val="28"/>
          <w:szCs w:val="28"/>
        </w:rPr>
        <w:t xml:space="preserve">          </w:t>
      </w:r>
      <w:proofErr w:type="gramStart"/>
      <w:r w:rsidR="00197697" w:rsidRPr="00372BB7">
        <w:rPr>
          <w:sz w:val="28"/>
          <w:szCs w:val="28"/>
        </w:rPr>
        <w:t>В соответствии со статьёй 156 Жилищного кодекса Российской Федерации, Федеральным</w:t>
      </w:r>
      <w:r w:rsidR="00784F69">
        <w:rPr>
          <w:sz w:val="28"/>
          <w:szCs w:val="28"/>
        </w:rPr>
        <w:t>и</w:t>
      </w:r>
      <w:r w:rsidR="00197697" w:rsidRPr="00372BB7">
        <w:rPr>
          <w:sz w:val="28"/>
          <w:szCs w:val="28"/>
        </w:rPr>
        <w:t xml:space="preserve"> закон</w:t>
      </w:r>
      <w:r w:rsidR="00784F69">
        <w:rPr>
          <w:sz w:val="28"/>
          <w:szCs w:val="28"/>
        </w:rPr>
        <w:t>ами</w:t>
      </w:r>
      <w:r w:rsidR="00197697" w:rsidRPr="00372BB7">
        <w:rPr>
          <w:sz w:val="28"/>
          <w:szCs w:val="28"/>
        </w:rPr>
        <w:t xml:space="preserve"> о</w:t>
      </w:r>
      <w:r w:rsidR="00D0678C" w:rsidRPr="00372BB7">
        <w:rPr>
          <w:sz w:val="28"/>
          <w:szCs w:val="28"/>
        </w:rPr>
        <w:t>т 30 декабря 2004 года № 210-ФЗ</w:t>
      </w:r>
      <w:r w:rsidR="00197697" w:rsidRPr="00372BB7">
        <w:rPr>
          <w:sz w:val="28"/>
          <w:szCs w:val="28"/>
        </w:rPr>
        <w:t xml:space="preserve"> «</w:t>
      </w:r>
      <w:r w:rsidR="008631D3" w:rsidRPr="00372BB7">
        <w:rPr>
          <w:sz w:val="28"/>
          <w:szCs w:val="28"/>
        </w:rPr>
        <w:t>О</w:t>
      </w:r>
      <w:r w:rsidR="00197697" w:rsidRPr="00372BB7">
        <w:rPr>
          <w:sz w:val="28"/>
          <w:szCs w:val="28"/>
        </w:rPr>
        <w:t xml:space="preserve">б основах регулирования тарифов организации коммунального комплекса», </w:t>
      </w:r>
      <w:r w:rsidR="00784F69">
        <w:rPr>
          <w:rStyle w:val="FontStyle58"/>
        </w:rPr>
        <w:t xml:space="preserve"> </w:t>
      </w:r>
      <w:r w:rsidR="007260F3" w:rsidRPr="00372BB7">
        <w:rPr>
          <w:rStyle w:val="FontStyle58"/>
        </w:rPr>
        <w:t xml:space="preserve"> от 06</w:t>
      </w:r>
      <w:r w:rsidR="00784F69">
        <w:rPr>
          <w:rStyle w:val="FontStyle58"/>
        </w:rPr>
        <w:t xml:space="preserve"> </w:t>
      </w:r>
      <w:r w:rsidR="007260F3" w:rsidRPr="00372BB7">
        <w:rPr>
          <w:rStyle w:val="FontStyle58"/>
        </w:rPr>
        <w:t>октября 2003 года № 131-ФЗ «Об общих принципах организации местного самоуправления в Российской Федерации»</w:t>
      </w:r>
      <w:r w:rsidR="007260F3">
        <w:rPr>
          <w:rStyle w:val="FontStyle58"/>
        </w:rPr>
        <w:t xml:space="preserve">, </w:t>
      </w:r>
      <w:r w:rsidR="00197697" w:rsidRPr="00372BB7">
        <w:rPr>
          <w:sz w:val="28"/>
          <w:szCs w:val="28"/>
        </w:rPr>
        <w:t xml:space="preserve">Законом Свердловской области  от 15 июля </w:t>
      </w:r>
      <w:r w:rsidR="00197697" w:rsidRPr="00372BB7">
        <w:rPr>
          <w:rStyle w:val="FontStyle58"/>
        </w:rPr>
        <w:t>2005 года № 89-ОЗ «</w:t>
      </w:r>
      <w:r w:rsidR="008631D3" w:rsidRPr="00372BB7">
        <w:rPr>
          <w:rStyle w:val="FontStyle58"/>
        </w:rPr>
        <w:t>О</w:t>
      </w:r>
      <w:r w:rsidR="00197697" w:rsidRPr="00372BB7">
        <w:rPr>
          <w:rStyle w:val="FontStyle58"/>
        </w:rPr>
        <w:t xml:space="preserve"> размерах региональных стандартов нормативной площади жилого помещения, используемой для расчёта субсидий</w:t>
      </w:r>
      <w:proofErr w:type="gramEnd"/>
      <w:r w:rsidR="00197697" w:rsidRPr="00372BB7">
        <w:rPr>
          <w:rStyle w:val="FontStyle58"/>
        </w:rPr>
        <w:t xml:space="preserve"> на оплату жилого помещения и коммунальных услуг, стоимости жилищно-коммунальных услуг и </w:t>
      </w:r>
      <w:r w:rsidR="00264EE9" w:rsidRPr="00372BB7">
        <w:rPr>
          <w:rStyle w:val="FontStyle58"/>
        </w:rPr>
        <w:t>максимально допустимой доли расходов граждан на оплату жилого помещения и коммунальных услуг в совокупном доходе семьи в  Свердловской области</w:t>
      </w:r>
      <w:r w:rsidR="00197697" w:rsidRPr="00372BB7">
        <w:rPr>
          <w:rStyle w:val="FontStyle58"/>
        </w:rPr>
        <w:t>»</w:t>
      </w:r>
      <w:r w:rsidR="00571A9C" w:rsidRPr="00372BB7">
        <w:rPr>
          <w:rStyle w:val="FontStyle58"/>
        </w:rPr>
        <w:t>,</w:t>
      </w:r>
      <w:r w:rsidR="007478E1" w:rsidRPr="00372BB7">
        <w:rPr>
          <w:rStyle w:val="FontStyle58"/>
        </w:rPr>
        <w:t xml:space="preserve"> </w:t>
      </w:r>
      <w:r w:rsidR="00C421C2" w:rsidRPr="00372BB7">
        <w:rPr>
          <w:rStyle w:val="FontStyle58"/>
        </w:rPr>
        <w:t xml:space="preserve"> Постановлени</w:t>
      </w:r>
      <w:r w:rsidR="00156DB5">
        <w:rPr>
          <w:rStyle w:val="FontStyle58"/>
        </w:rPr>
        <w:t xml:space="preserve">ями </w:t>
      </w:r>
      <w:r w:rsidR="00C421C2" w:rsidRPr="00372BB7">
        <w:rPr>
          <w:rStyle w:val="FontStyle58"/>
        </w:rPr>
        <w:t xml:space="preserve"> Прав</w:t>
      </w:r>
      <w:r w:rsidR="009D35C3" w:rsidRPr="00372BB7">
        <w:rPr>
          <w:rStyle w:val="FontStyle58"/>
        </w:rPr>
        <w:t xml:space="preserve">ительства </w:t>
      </w:r>
      <w:r w:rsidR="00156DB5">
        <w:rPr>
          <w:rStyle w:val="FontStyle58"/>
        </w:rPr>
        <w:t xml:space="preserve"> РФ </w:t>
      </w:r>
      <w:r w:rsidR="009D35C3" w:rsidRPr="00372BB7">
        <w:rPr>
          <w:rStyle w:val="FontStyle58"/>
        </w:rPr>
        <w:t>от 13</w:t>
      </w:r>
      <w:r w:rsidR="00156DB5">
        <w:rPr>
          <w:rStyle w:val="FontStyle58"/>
        </w:rPr>
        <w:t xml:space="preserve">августа </w:t>
      </w:r>
      <w:r w:rsidR="009D35C3" w:rsidRPr="00372BB7">
        <w:rPr>
          <w:rStyle w:val="FontStyle58"/>
        </w:rPr>
        <w:t xml:space="preserve">2006 года </w:t>
      </w:r>
      <w:r w:rsidR="007260F3" w:rsidRPr="00372BB7">
        <w:rPr>
          <w:rStyle w:val="FontStyle58"/>
        </w:rPr>
        <w:t xml:space="preserve">№ 491 </w:t>
      </w:r>
      <w:r w:rsidR="00C421C2" w:rsidRPr="00372BB7">
        <w:rPr>
          <w:rStyle w:val="FontStyle58"/>
        </w:rPr>
        <w:t xml:space="preserve">«Об утверждении правил содержания общего имущества в многоквартирном доме и правил изменения </w:t>
      </w:r>
      <w:proofErr w:type="gramStart"/>
      <w:r w:rsidR="00C421C2" w:rsidRPr="00372BB7">
        <w:rPr>
          <w:rStyle w:val="FontStyle58"/>
        </w:rPr>
        <w:t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</w:t>
      </w:r>
      <w:r w:rsidR="009D35C3" w:rsidRPr="00372BB7">
        <w:rPr>
          <w:rStyle w:val="FontStyle58"/>
        </w:rPr>
        <w:t xml:space="preserve"> с перерывами, превышающими установленную продолжительность»,</w:t>
      </w:r>
      <w:r w:rsidR="00DE4712" w:rsidRPr="00372BB7">
        <w:rPr>
          <w:rStyle w:val="FontStyle58"/>
        </w:rPr>
        <w:t xml:space="preserve"> </w:t>
      </w:r>
      <w:r w:rsidR="00156DB5">
        <w:rPr>
          <w:rStyle w:val="FontStyle58"/>
        </w:rPr>
        <w:t xml:space="preserve"> </w:t>
      </w:r>
      <w:r w:rsidR="00DE4712" w:rsidRPr="00372BB7">
        <w:rPr>
          <w:rStyle w:val="FontStyle58"/>
        </w:rPr>
        <w:t xml:space="preserve"> от 0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</w:t>
      </w:r>
      <w:proofErr w:type="gramEnd"/>
      <w:r w:rsidR="00DE4712" w:rsidRPr="00372BB7">
        <w:rPr>
          <w:rStyle w:val="FontStyle58"/>
        </w:rPr>
        <w:t xml:space="preserve"> и выполнения»</w:t>
      </w:r>
      <w:r w:rsidR="00A24950" w:rsidRPr="00372BB7">
        <w:rPr>
          <w:rStyle w:val="FontStyle58"/>
        </w:rPr>
        <w:t xml:space="preserve">, руководствуясь Уставом Махнёвского МО, </w:t>
      </w:r>
      <w:r w:rsidR="00B97BBC" w:rsidRPr="00372BB7">
        <w:rPr>
          <w:rStyle w:val="FontStyle58"/>
        </w:rPr>
        <w:t xml:space="preserve"> </w:t>
      </w:r>
      <w:r w:rsidR="00264EE9" w:rsidRPr="00372BB7">
        <w:rPr>
          <w:rStyle w:val="FontStyle58"/>
        </w:rPr>
        <w:t xml:space="preserve">Дума Махнёвского муниципального </w:t>
      </w:r>
      <w:r w:rsidR="00F27837" w:rsidRPr="00372BB7">
        <w:rPr>
          <w:rStyle w:val="FontStyle58"/>
        </w:rPr>
        <w:t>образования</w:t>
      </w:r>
      <w:r w:rsidR="00A24950" w:rsidRPr="00372BB7">
        <w:rPr>
          <w:rStyle w:val="FontStyle58"/>
        </w:rPr>
        <w:t xml:space="preserve"> </w:t>
      </w:r>
    </w:p>
    <w:p w:rsidR="008631D3" w:rsidRPr="00372BB7" w:rsidRDefault="008631D3" w:rsidP="00F316B2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FA1067" w:rsidRPr="00372BB7" w:rsidRDefault="00264EE9" w:rsidP="00F316B2">
      <w:pPr>
        <w:pStyle w:val="Style5"/>
        <w:widowControl/>
        <w:spacing w:line="240" w:lineRule="auto"/>
        <w:ind w:firstLine="0"/>
        <w:rPr>
          <w:rStyle w:val="FontStyle57"/>
        </w:rPr>
      </w:pPr>
      <w:r w:rsidRPr="00372BB7">
        <w:rPr>
          <w:rStyle w:val="FontStyle57"/>
        </w:rPr>
        <w:t>РЕШИЛА:</w:t>
      </w:r>
    </w:p>
    <w:p w:rsidR="00FA1067" w:rsidRPr="00372BB7" w:rsidRDefault="00EB7F15" w:rsidP="00E97980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  <w:r w:rsidRPr="00372BB7">
        <w:rPr>
          <w:rStyle w:val="FontStyle58"/>
        </w:rPr>
        <w:t xml:space="preserve">         1. Установить размер</w:t>
      </w:r>
      <w:r w:rsidR="00C90C26" w:rsidRPr="00372BB7">
        <w:rPr>
          <w:rStyle w:val="FontStyle58"/>
        </w:rPr>
        <w:t xml:space="preserve"> платы за пользование жилым помещение</w:t>
      </w:r>
      <w:r w:rsidRPr="00372BB7">
        <w:rPr>
          <w:rStyle w:val="FontStyle58"/>
        </w:rPr>
        <w:t>м (платы за наём)</w:t>
      </w:r>
      <w:r w:rsidR="00C90C26" w:rsidRPr="00372BB7">
        <w:rPr>
          <w:rStyle w:val="FontStyle5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372BB7">
        <w:rPr>
          <w:rStyle w:val="FontStyle58"/>
        </w:rPr>
        <w:t xml:space="preserve">в </w:t>
      </w:r>
      <w:proofErr w:type="spellStart"/>
      <w:r w:rsidRPr="00372BB7">
        <w:rPr>
          <w:rStyle w:val="FontStyle58"/>
        </w:rPr>
        <w:t>Махнёвском</w:t>
      </w:r>
      <w:proofErr w:type="spellEnd"/>
      <w:r w:rsidRPr="00372BB7">
        <w:rPr>
          <w:rStyle w:val="FontStyle58"/>
        </w:rPr>
        <w:t xml:space="preserve"> муниципальном образован</w:t>
      </w:r>
      <w:r w:rsidR="00A24950" w:rsidRPr="00372BB7">
        <w:rPr>
          <w:rStyle w:val="FontStyle58"/>
        </w:rPr>
        <w:t xml:space="preserve">ии на 2014 год, согласно Приложению </w:t>
      </w:r>
      <w:r w:rsidR="00372BB7">
        <w:rPr>
          <w:rStyle w:val="FontStyle58"/>
        </w:rPr>
        <w:t xml:space="preserve">№ </w:t>
      </w:r>
      <w:r w:rsidR="00A24950" w:rsidRPr="00372BB7">
        <w:rPr>
          <w:rStyle w:val="FontStyle58"/>
        </w:rPr>
        <w:t>1</w:t>
      </w:r>
      <w:r w:rsidR="00372BB7">
        <w:rPr>
          <w:rStyle w:val="FontStyle58"/>
        </w:rPr>
        <w:t>к настоящему Решению</w:t>
      </w:r>
      <w:r w:rsidR="00A24950" w:rsidRPr="00372BB7">
        <w:rPr>
          <w:rStyle w:val="FontStyle58"/>
        </w:rPr>
        <w:t>.</w:t>
      </w:r>
    </w:p>
    <w:p w:rsidR="00EB7F15" w:rsidRPr="00372BB7" w:rsidRDefault="00C421C2" w:rsidP="00C421C2">
      <w:pPr>
        <w:pStyle w:val="Style3"/>
        <w:widowControl/>
        <w:spacing w:line="240" w:lineRule="auto"/>
        <w:jc w:val="both"/>
        <w:rPr>
          <w:rStyle w:val="FontStyle58"/>
        </w:rPr>
      </w:pPr>
      <w:r w:rsidRPr="00372BB7">
        <w:rPr>
          <w:rStyle w:val="FontStyle58"/>
        </w:rPr>
        <w:lastRenderedPageBreak/>
        <w:t xml:space="preserve">        </w:t>
      </w:r>
      <w:r w:rsidR="00965517" w:rsidRPr="00372BB7">
        <w:rPr>
          <w:rStyle w:val="FontStyle58"/>
        </w:rPr>
        <w:t>2.</w:t>
      </w:r>
      <w:r w:rsidR="00776586" w:rsidRPr="00372BB7">
        <w:rPr>
          <w:rStyle w:val="FontStyle58"/>
        </w:rPr>
        <w:t xml:space="preserve"> </w:t>
      </w:r>
      <w:proofErr w:type="gramStart"/>
      <w:r w:rsidR="00EB7F15" w:rsidRPr="00372BB7">
        <w:rPr>
          <w:rStyle w:val="FontStyle58"/>
        </w:rPr>
        <w:t>Установить размер платы за содержание и ремонт  жилого помещения для нанимателей жилых помещений по договорам социального найма и договорам найма жилых помещений муниципального жилого</w:t>
      </w:r>
      <w:r w:rsidR="00776586" w:rsidRPr="00372BB7">
        <w:rPr>
          <w:rStyle w:val="FontStyle58"/>
        </w:rPr>
        <w:t xml:space="preserve"> фонда</w:t>
      </w:r>
      <w:r w:rsidR="00EB7F15" w:rsidRPr="00372BB7">
        <w:rPr>
          <w:rStyle w:val="FontStyle58"/>
        </w:rPr>
        <w:t xml:space="preserve"> и размер платы за содержание и ремонт жилого помещения для собственников жилых помещений, которые не приняли решение о выборе способа управления</w:t>
      </w:r>
      <w:r w:rsidR="00EB7F15" w:rsidRPr="00372BB7">
        <w:rPr>
          <w:rStyle w:val="FontStyle58"/>
          <w:b/>
        </w:rPr>
        <w:t xml:space="preserve"> </w:t>
      </w:r>
      <w:r w:rsidR="00EB7F15" w:rsidRPr="00372BB7">
        <w:rPr>
          <w:rStyle w:val="FontStyle58"/>
        </w:rPr>
        <w:t>многоквартирным домом</w:t>
      </w:r>
      <w:r w:rsidRPr="00372BB7">
        <w:rPr>
          <w:rStyle w:val="FontStyle58"/>
        </w:rPr>
        <w:t>,</w:t>
      </w:r>
      <w:r w:rsidR="00EB7F15" w:rsidRPr="00372BB7">
        <w:rPr>
          <w:rStyle w:val="FontStyle58"/>
        </w:rPr>
        <w:t xml:space="preserve"> </w:t>
      </w:r>
      <w:r w:rsidRPr="00372BB7">
        <w:rPr>
          <w:rStyle w:val="FontStyle57"/>
          <w:b w:val="0"/>
        </w:rPr>
        <w:t>не утвердили размер платы, перечень обязательных услуг и работ по содержанию и</w:t>
      </w:r>
      <w:proofErr w:type="gramEnd"/>
      <w:r w:rsidRPr="00372BB7">
        <w:rPr>
          <w:rStyle w:val="FontStyle57"/>
          <w:b w:val="0"/>
        </w:rPr>
        <w:t xml:space="preserve"> ремонту общего имущества собственников  жилого помещения в  многоквартирных домах  Махнёвского муниципального образования на 2014 год»</w:t>
      </w:r>
      <w:r w:rsidR="00A24950" w:rsidRPr="00372BB7">
        <w:rPr>
          <w:rStyle w:val="FontStyle57"/>
          <w:b w:val="0"/>
        </w:rPr>
        <w:t xml:space="preserve">, согласно Приложению </w:t>
      </w:r>
      <w:r w:rsidR="00372BB7">
        <w:rPr>
          <w:rStyle w:val="FontStyle57"/>
          <w:b w:val="0"/>
        </w:rPr>
        <w:t xml:space="preserve">№ </w:t>
      </w:r>
      <w:r w:rsidR="00A24950" w:rsidRPr="00372BB7">
        <w:rPr>
          <w:rStyle w:val="FontStyle57"/>
          <w:b w:val="0"/>
        </w:rPr>
        <w:t>2</w:t>
      </w:r>
      <w:r w:rsidR="00372BB7">
        <w:rPr>
          <w:rStyle w:val="FontStyle58"/>
        </w:rPr>
        <w:t xml:space="preserve"> к настоящему Решению</w:t>
      </w:r>
      <w:r w:rsidR="00372BB7" w:rsidRPr="00372BB7">
        <w:rPr>
          <w:rStyle w:val="FontStyle58"/>
        </w:rPr>
        <w:t>.</w:t>
      </w:r>
    </w:p>
    <w:p w:rsidR="00A24950" w:rsidRPr="00372BB7" w:rsidRDefault="00A24950" w:rsidP="00C421C2">
      <w:pPr>
        <w:pStyle w:val="Style3"/>
        <w:widowControl/>
        <w:spacing w:line="240" w:lineRule="auto"/>
        <w:jc w:val="both"/>
        <w:rPr>
          <w:rStyle w:val="FontStyle58"/>
          <w:bCs/>
        </w:rPr>
      </w:pPr>
      <w:r w:rsidRPr="00372BB7">
        <w:rPr>
          <w:rStyle w:val="FontStyle58"/>
        </w:rPr>
        <w:t xml:space="preserve">         3. Услуги по содержанию и ремонту общего имущества многоквартирных домов оказывать в соответствии с перечнем и периодичностью основных работ по содержанию общего имущества многоквартирных домов, согласно Приложению </w:t>
      </w:r>
      <w:r w:rsidR="00372BB7">
        <w:rPr>
          <w:rStyle w:val="FontStyle58"/>
        </w:rPr>
        <w:t xml:space="preserve">№ </w:t>
      </w:r>
      <w:r w:rsidRPr="00372BB7">
        <w:rPr>
          <w:rStyle w:val="FontStyle58"/>
        </w:rPr>
        <w:t>3</w:t>
      </w:r>
      <w:r w:rsidR="00372BB7">
        <w:rPr>
          <w:rStyle w:val="FontStyle58"/>
        </w:rPr>
        <w:t xml:space="preserve"> к настоящему Решению</w:t>
      </w:r>
      <w:r w:rsidR="00372BB7" w:rsidRPr="00372BB7">
        <w:rPr>
          <w:rStyle w:val="FontStyle58"/>
        </w:rPr>
        <w:t>.</w:t>
      </w:r>
    </w:p>
    <w:p w:rsidR="002706A5" w:rsidRDefault="003F5997" w:rsidP="00652724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372BB7">
        <w:rPr>
          <w:rStyle w:val="FontStyle58"/>
        </w:rPr>
        <w:t xml:space="preserve">  </w:t>
      </w:r>
      <w:r w:rsidR="00776586" w:rsidRPr="00372BB7">
        <w:rPr>
          <w:rStyle w:val="FontStyle58"/>
        </w:rPr>
        <w:t xml:space="preserve">      </w:t>
      </w:r>
      <w:r w:rsidR="00942DAE" w:rsidRPr="00372BB7">
        <w:rPr>
          <w:rStyle w:val="FontStyle58"/>
        </w:rPr>
        <w:t xml:space="preserve"> 4</w:t>
      </w:r>
      <w:r w:rsidR="00EB7F15" w:rsidRPr="00372BB7">
        <w:rPr>
          <w:rStyle w:val="FontStyle58"/>
        </w:rPr>
        <w:t>.</w:t>
      </w:r>
      <w:r w:rsidR="00776586" w:rsidRPr="00372BB7">
        <w:rPr>
          <w:rStyle w:val="FontStyle58"/>
        </w:rPr>
        <w:t xml:space="preserve"> </w:t>
      </w:r>
      <w:r w:rsidRPr="00372BB7">
        <w:rPr>
          <w:rStyle w:val="FontStyle58"/>
        </w:rPr>
        <w:t>Настоящее Решение</w:t>
      </w:r>
      <w:r w:rsidR="0087723F" w:rsidRPr="00372BB7">
        <w:rPr>
          <w:rStyle w:val="FontStyle58"/>
        </w:rPr>
        <w:t xml:space="preserve"> вступает в силу со дня его  опубликования</w:t>
      </w:r>
      <w:r w:rsidRPr="00372BB7">
        <w:rPr>
          <w:rStyle w:val="FontStyle58"/>
        </w:rPr>
        <w:t xml:space="preserve"> в газет</w:t>
      </w:r>
      <w:r w:rsidR="00EB7F15" w:rsidRPr="00372BB7">
        <w:rPr>
          <w:rStyle w:val="FontStyle58"/>
        </w:rPr>
        <w:t>е</w:t>
      </w:r>
      <w:r w:rsidR="002706A5" w:rsidRPr="00372BB7">
        <w:rPr>
          <w:rStyle w:val="FontStyle58"/>
        </w:rPr>
        <w:t xml:space="preserve"> «</w:t>
      </w:r>
      <w:proofErr w:type="spellStart"/>
      <w:r w:rsidR="002706A5" w:rsidRPr="00372BB7">
        <w:rPr>
          <w:rStyle w:val="FontStyle58"/>
        </w:rPr>
        <w:t>Алапаевская</w:t>
      </w:r>
      <w:proofErr w:type="spellEnd"/>
      <w:r w:rsidR="002706A5" w:rsidRPr="00372BB7">
        <w:rPr>
          <w:rStyle w:val="FontStyle58"/>
        </w:rPr>
        <w:t xml:space="preserve"> искра».</w:t>
      </w:r>
    </w:p>
    <w:p w:rsidR="00683F35" w:rsidRPr="00961C93" w:rsidRDefault="00683F35" w:rsidP="008C2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5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5. </w:t>
      </w:r>
      <w:proofErr w:type="gramStart"/>
      <w:r w:rsidRPr="00961C93">
        <w:rPr>
          <w:rFonts w:ascii="Times New Roman" w:eastAsiaTheme="minorHAnsi" w:hAnsi="Times New Roman"/>
          <w:sz w:val="28"/>
          <w:szCs w:val="28"/>
        </w:rPr>
        <w:t xml:space="preserve">Плата за наём  </w:t>
      </w:r>
      <w:r w:rsidRPr="00961C93">
        <w:rPr>
          <w:rStyle w:val="FontStyle5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8C22DD" w:rsidRPr="00961C93">
        <w:rPr>
          <w:rStyle w:val="FontStyle58"/>
        </w:rPr>
        <w:t>, плата за содержание и ремонт  жилого помещения для нанимателей жилых помещений по договорам социального найма и договорам найма жилых помещений муниципального жилого фонда и размер платы за содержание и ремонт жилого помещения для собственников жилых помещений, которые не приняли решение о</w:t>
      </w:r>
      <w:proofErr w:type="gramEnd"/>
      <w:r w:rsidR="008C22DD" w:rsidRPr="00961C93">
        <w:rPr>
          <w:rStyle w:val="FontStyle58"/>
        </w:rPr>
        <w:t xml:space="preserve"> </w:t>
      </w:r>
      <w:proofErr w:type="gramStart"/>
      <w:r w:rsidR="008C22DD" w:rsidRPr="00961C93">
        <w:rPr>
          <w:rStyle w:val="FontStyle58"/>
        </w:rPr>
        <w:t>выборе способа управления</w:t>
      </w:r>
      <w:r w:rsidR="008C22DD" w:rsidRPr="00961C93">
        <w:rPr>
          <w:rStyle w:val="FontStyle58"/>
          <w:b/>
        </w:rPr>
        <w:t xml:space="preserve"> </w:t>
      </w:r>
      <w:r w:rsidR="008C22DD" w:rsidRPr="00961C93">
        <w:rPr>
          <w:rStyle w:val="FontStyle58"/>
        </w:rPr>
        <w:t xml:space="preserve">многоквартирным домом, </w:t>
      </w:r>
      <w:r w:rsidR="008C22DD" w:rsidRPr="00961C93">
        <w:rPr>
          <w:rStyle w:val="FontStyle57"/>
          <w:b w:val="0"/>
        </w:rPr>
        <w:t>не утвердили размер платы, перечень обязательных услуг и работ по содержанию и ремонту общего имущества собственников  жилого помещения в  многоквартирных домах  Махнёвского муниципального образования</w:t>
      </w:r>
      <w:r w:rsidRPr="00961C93">
        <w:rPr>
          <w:rStyle w:val="FontStyle58"/>
        </w:rPr>
        <w:t xml:space="preserve"> </w:t>
      </w:r>
      <w:r w:rsidR="008C22DD" w:rsidRPr="00961C93">
        <w:rPr>
          <w:rFonts w:ascii="Times New Roman" w:eastAsiaTheme="minorHAnsi" w:hAnsi="Times New Roman"/>
          <w:sz w:val="28"/>
          <w:szCs w:val="28"/>
        </w:rPr>
        <w:t xml:space="preserve"> вводится </w:t>
      </w:r>
      <w:r w:rsidRPr="00961C93">
        <w:rPr>
          <w:rFonts w:ascii="Times New Roman" w:eastAsiaTheme="minorHAnsi" w:hAnsi="Times New Roman"/>
          <w:sz w:val="28"/>
          <w:szCs w:val="28"/>
        </w:rPr>
        <w:t xml:space="preserve"> в срок не </w:t>
      </w:r>
      <w:r w:rsidR="00961C93" w:rsidRPr="00961C93">
        <w:rPr>
          <w:rFonts w:ascii="Times New Roman" w:eastAsiaTheme="minorHAnsi" w:hAnsi="Times New Roman"/>
          <w:sz w:val="28"/>
          <w:szCs w:val="28"/>
        </w:rPr>
        <w:t>ра</w:t>
      </w:r>
      <w:r w:rsidRPr="00961C93">
        <w:rPr>
          <w:rFonts w:ascii="Times New Roman" w:eastAsiaTheme="minorHAnsi" w:hAnsi="Times New Roman"/>
          <w:sz w:val="28"/>
          <w:szCs w:val="28"/>
        </w:rPr>
        <w:t xml:space="preserve">нее одного календарного месяца со дня вступления </w:t>
      </w:r>
      <w:r w:rsidR="008C22DD" w:rsidRPr="00961C93">
        <w:rPr>
          <w:rFonts w:ascii="Times New Roman" w:eastAsiaTheme="minorHAnsi" w:hAnsi="Times New Roman"/>
          <w:sz w:val="28"/>
          <w:szCs w:val="28"/>
        </w:rPr>
        <w:t xml:space="preserve"> настоящего Решения  в силу.</w:t>
      </w:r>
      <w:proofErr w:type="gramEnd"/>
    </w:p>
    <w:p w:rsidR="00776586" w:rsidRPr="00372BB7" w:rsidRDefault="00EB7F15" w:rsidP="0077658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372BB7">
        <w:rPr>
          <w:rStyle w:val="FontStyle58"/>
        </w:rPr>
        <w:t xml:space="preserve">   </w:t>
      </w:r>
      <w:r w:rsidR="00942DAE" w:rsidRPr="00372BB7">
        <w:rPr>
          <w:rStyle w:val="FontStyle58"/>
        </w:rPr>
        <w:t xml:space="preserve">      </w:t>
      </w:r>
      <w:r w:rsidR="008C22DD">
        <w:rPr>
          <w:rStyle w:val="FontStyle58"/>
        </w:rPr>
        <w:t>6</w:t>
      </w:r>
      <w:r w:rsidR="00776586" w:rsidRPr="00372BB7">
        <w:rPr>
          <w:rStyle w:val="FontStyle58"/>
        </w:rPr>
        <w:t>.</w:t>
      </w:r>
      <w:r w:rsidR="00652724" w:rsidRPr="00372BB7">
        <w:rPr>
          <w:rStyle w:val="FontStyle58"/>
        </w:rPr>
        <w:t xml:space="preserve"> Настоящее Решение опубликовать в газете «</w:t>
      </w:r>
      <w:proofErr w:type="spellStart"/>
      <w:r w:rsidR="00652724" w:rsidRPr="00372BB7">
        <w:rPr>
          <w:rStyle w:val="FontStyle58"/>
        </w:rPr>
        <w:t>Алапаевская</w:t>
      </w:r>
      <w:proofErr w:type="spellEnd"/>
      <w:r w:rsidR="00652724" w:rsidRPr="00372BB7">
        <w:rPr>
          <w:rStyle w:val="FontStyle58"/>
        </w:rPr>
        <w:t xml:space="preserve"> искра» и </w:t>
      </w:r>
      <w:r w:rsidR="00C421C2" w:rsidRPr="00372BB7">
        <w:rPr>
          <w:rStyle w:val="FontStyle58"/>
        </w:rPr>
        <w:t xml:space="preserve">разместить </w:t>
      </w:r>
      <w:r w:rsidR="00372BB7">
        <w:rPr>
          <w:rStyle w:val="FontStyle58"/>
        </w:rPr>
        <w:t xml:space="preserve">на официальном сайте Махнёвского МО </w:t>
      </w:r>
      <w:r w:rsidR="00C421C2" w:rsidRPr="00372BB7">
        <w:rPr>
          <w:rStyle w:val="FontStyle58"/>
        </w:rPr>
        <w:t xml:space="preserve">в сети </w:t>
      </w:r>
      <w:r w:rsidR="00652724" w:rsidRPr="00372BB7">
        <w:rPr>
          <w:rStyle w:val="FontStyle58"/>
        </w:rPr>
        <w:t xml:space="preserve"> </w:t>
      </w:r>
      <w:r w:rsidRPr="00372BB7">
        <w:rPr>
          <w:rStyle w:val="FontStyle58"/>
        </w:rPr>
        <w:t>«</w:t>
      </w:r>
      <w:r w:rsidR="00652724" w:rsidRPr="00372BB7">
        <w:rPr>
          <w:rStyle w:val="FontStyle58"/>
        </w:rPr>
        <w:t>Интернет</w:t>
      </w:r>
      <w:r w:rsidRPr="00372BB7">
        <w:rPr>
          <w:rStyle w:val="FontStyle58"/>
        </w:rPr>
        <w:t>»</w:t>
      </w:r>
      <w:r w:rsidR="00652724" w:rsidRPr="00372BB7">
        <w:rPr>
          <w:rStyle w:val="FontStyle58"/>
        </w:rPr>
        <w:t>.</w:t>
      </w:r>
      <w:r w:rsidR="003F5997" w:rsidRPr="00372BB7">
        <w:rPr>
          <w:rStyle w:val="FontStyle58"/>
        </w:rPr>
        <w:t xml:space="preserve"> </w:t>
      </w:r>
      <w:r w:rsidR="00A33FD4" w:rsidRPr="00372BB7">
        <w:rPr>
          <w:rStyle w:val="FontStyle58"/>
        </w:rPr>
        <w:t xml:space="preserve">              </w:t>
      </w:r>
    </w:p>
    <w:p w:rsidR="00F82034" w:rsidRPr="00372BB7" w:rsidRDefault="00942DAE" w:rsidP="0077658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372BB7">
        <w:rPr>
          <w:rStyle w:val="FontStyle58"/>
        </w:rPr>
        <w:t xml:space="preserve">         </w:t>
      </w:r>
      <w:r w:rsidR="008C22DD">
        <w:rPr>
          <w:rStyle w:val="FontStyle58"/>
        </w:rPr>
        <w:t>7</w:t>
      </w:r>
      <w:r w:rsidR="00776586" w:rsidRPr="00372BB7">
        <w:rPr>
          <w:rStyle w:val="FontStyle58"/>
        </w:rPr>
        <w:t xml:space="preserve">. </w:t>
      </w:r>
      <w:proofErr w:type="gramStart"/>
      <w:r w:rsidR="00776586" w:rsidRPr="00372BB7">
        <w:rPr>
          <w:rStyle w:val="FontStyle58"/>
        </w:rPr>
        <w:t>Контроль за</w:t>
      </w:r>
      <w:proofErr w:type="gramEnd"/>
      <w:r w:rsidR="00776586" w:rsidRPr="00372BB7">
        <w:rPr>
          <w:rStyle w:val="FontStyle58"/>
        </w:rPr>
        <w:t xml:space="preserve"> исполнением настоящего </w:t>
      </w:r>
      <w:r w:rsidR="00372BB7">
        <w:rPr>
          <w:rStyle w:val="FontStyle58"/>
        </w:rPr>
        <w:t>Р</w:t>
      </w:r>
      <w:r w:rsidR="00776586" w:rsidRPr="00372BB7">
        <w:rPr>
          <w:rStyle w:val="FontStyle58"/>
        </w:rPr>
        <w:t>ешения возложить на постоянную комиссию по экономической политике, бюджету, финансам и налогам (Голышев Н.Л.).</w:t>
      </w:r>
    </w:p>
    <w:p w:rsidR="00776586" w:rsidRPr="00372BB7" w:rsidRDefault="00045409" w:rsidP="00045409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372BB7">
        <w:rPr>
          <w:rStyle w:val="FontStyle58"/>
        </w:rPr>
        <w:t xml:space="preserve">               </w:t>
      </w:r>
    </w:p>
    <w:p w:rsidR="00942DAE" w:rsidRPr="00372BB7" w:rsidRDefault="00942DAE" w:rsidP="00045409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942DAE" w:rsidRPr="00372BB7" w:rsidRDefault="00942DAE" w:rsidP="00045409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F5997" w:rsidRPr="00372BB7" w:rsidRDefault="00045409" w:rsidP="00045409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372BB7">
        <w:rPr>
          <w:rStyle w:val="FontStyle58"/>
        </w:rPr>
        <w:t xml:space="preserve"> </w:t>
      </w:r>
      <w:r w:rsidR="00F82034" w:rsidRPr="00372BB7">
        <w:rPr>
          <w:rStyle w:val="FontStyle58"/>
        </w:rPr>
        <w:t xml:space="preserve">Глава муниципального образования                                             </w:t>
      </w:r>
      <w:r w:rsidR="00776586" w:rsidRPr="00372BB7">
        <w:rPr>
          <w:rStyle w:val="FontStyle58"/>
        </w:rPr>
        <w:t xml:space="preserve">                 </w:t>
      </w:r>
      <w:r w:rsidR="00F82034" w:rsidRPr="00372BB7">
        <w:rPr>
          <w:rStyle w:val="FontStyle58"/>
        </w:rPr>
        <w:t>И.М.Авдеев</w:t>
      </w:r>
    </w:p>
    <w:p w:rsidR="006958F4" w:rsidRPr="00372BB7" w:rsidRDefault="006958F4" w:rsidP="00923EF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76586" w:rsidRPr="00372BB7" w:rsidRDefault="006958F4" w:rsidP="006958F4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  <w:r w:rsidRPr="00372BB7">
        <w:rPr>
          <w:rStyle w:val="FontStyle58"/>
        </w:rPr>
        <w:t xml:space="preserve">                                                                                           </w:t>
      </w:r>
    </w:p>
    <w:p w:rsidR="00776586" w:rsidRPr="00372BB7" w:rsidRDefault="00776586" w:rsidP="006958F4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</w:p>
    <w:p w:rsidR="00942DAE" w:rsidRPr="00372BB7" w:rsidRDefault="00942DAE" w:rsidP="006958F4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</w:p>
    <w:p w:rsidR="00942DAE" w:rsidRPr="00372BB7" w:rsidRDefault="00942DAE" w:rsidP="006958F4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</w:p>
    <w:p w:rsidR="00942DAE" w:rsidRPr="00372BB7" w:rsidRDefault="00942DAE" w:rsidP="006958F4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</w:p>
    <w:p w:rsidR="00942DAE" w:rsidRPr="00372BB7" w:rsidRDefault="00942DAE" w:rsidP="006958F4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</w:p>
    <w:p w:rsidR="00942DAE" w:rsidRPr="00372BB7" w:rsidRDefault="00942DAE" w:rsidP="006958F4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</w:p>
    <w:p w:rsidR="00942DAE" w:rsidRPr="00372BB7" w:rsidRDefault="00942DAE" w:rsidP="006958F4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</w:p>
    <w:p w:rsidR="00942DAE" w:rsidRDefault="00942DAE" w:rsidP="006958F4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</w:p>
    <w:p w:rsidR="00F316B2" w:rsidRDefault="00776586" w:rsidP="006958F4">
      <w:pPr>
        <w:pStyle w:val="Style3"/>
        <w:widowControl/>
        <w:tabs>
          <w:tab w:val="left" w:pos="426"/>
        </w:tabs>
        <w:spacing w:before="120" w:line="240" w:lineRule="auto"/>
        <w:jc w:val="both"/>
        <w:rPr>
          <w:rStyle w:val="FontStyle58"/>
        </w:rPr>
      </w:pPr>
      <w:r>
        <w:rPr>
          <w:rStyle w:val="FontStyle58"/>
        </w:rPr>
        <w:lastRenderedPageBreak/>
        <w:t xml:space="preserve">                                                               </w:t>
      </w:r>
      <w:r w:rsidR="00784F69">
        <w:rPr>
          <w:rStyle w:val="FontStyle58"/>
        </w:rPr>
        <w:t xml:space="preserve">                   </w:t>
      </w:r>
      <w:r w:rsidR="00E3626A">
        <w:rPr>
          <w:rStyle w:val="FontStyle58"/>
        </w:rPr>
        <w:t xml:space="preserve"> </w:t>
      </w:r>
      <w:r>
        <w:rPr>
          <w:rStyle w:val="FontStyle58"/>
        </w:rPr>
        <w:t xml:space="preserve"> </w:t>
      </w:r>
      <w:r w:rsidR="006958F4">
        <w:rPr>
          <w:rStyle w:val="FontStyle58"/>
        </w:rPr>
        <w:t xml:space="preserve"> П</w:t>
      </w:r>
      <w:r w:rsidR="002304E0">
        <w:rPr>
          <w:rStyle w:val="FontStyle58"/>
        </w:rPr>
        <w:t>риложение № 1</w:t>
      </w:r>
    </w:p>
    <w:p w:rsidR="002304E0" w:rsidRDefault="002304E0" w:rsidP="002304E0">
      <w:pPr>
        <w:pStyle w:val="Style3"/>
        <w:widowControl/>
        <w:tabs>
          <w:tab w:val="left" w:pos="426"/>
        </w:tabs>
        <w:spacing w:line="240" w:lineRule="auto"/>
        <w:jc w:val="right"/>
        <w:rPr>
          <w:rStyle w:val="FontStyle58"/>
        </w:rPr>
      </w:pPr>
      <w:r>
        <w:rPr>
          <w:rStyle w:val="FontStyle58"/>
        </w:rPr>
        <w:t xml:space="preserve"> к Решению Думы Махнёвского </w:t>
      </w:r>
    </w:p>
    <w:p w:rsidR="002304E0" w:rsidRDefault="002304E0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  <w:r>
        <w:rPr>
          <w:rStyle w:val="FontStyle58"/>
        </w:rPr>
        <w:t xml:space="preserve">                                                                                          муниципального образования</w:t>
      </w:r>
    </w:p>
    <w:p w:rsidR="002304E0" w:rsidRDefault="00776586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  <w:r>
        <w:rPr>
          <w:rStyle w:val="FontStyle58"/>
        </w:rPr>
        <w:t xml:space="preserve">                                                </w:t>
      </w:r>
      <w:r w:rsidR="00727AF4">
        <w:rPr>
          <w:rStyle w:val="FontStyle58"/>
        </w:rPr>
        <w:t xml:space="preserve">                       </w:t>
      </w:r>
      <w:r>
        <w:rPr>
          <w:rStyle w:val="FontStyle58"/>
        </w:rPr>
        <w:t xml:space="preserve"> </w:t>
      </w:r>
      <w:r w:rsidR="002304E0">
        <w:rPr>
          <w:rStyle w:val="FontStyle58"/>
        </w:rPr>
        <w:t xml:space="preserve">от  </w:t>
      </w:r>
      <w:r w:rsidR="00727AF4">
        <w:rPr>
          <w:rStyle w:val="FontStyle58"/>
        </w:rPr>
        <w:t>26.06.2014</w:t>
      </w:r>
      <w:r w:rsidR="0055590E">
        <w:rPr>
          <w:rStyle w:val="FontStyle58"/>
        </w:rPr>
        <w:t xml:space="preserve"> №</w:t>
      </w:r>
      <w:r w:rsidR="00727AF4">
        <w:rPr>
          <w:rStyle w:val="FontStyle58"/>
        </w:rPr>
        <w:t xml:space="preserve"> 46</w:t>
      </w:r>
      <w:r w:rsidR="006C515A">
        <w:rPr>
          <w:rStyle w:val="FontStyle58"/>
        </w:rPr>
        <w:t>6</w:t>
      </w:r>
    </w:p>
    <w:p w:rsidR="002304E0" w:rsidRDefault="002304E0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</w:p>
    <w:p w:rsidR="002304E0" w:rsidRDefault="002304E0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  <w:r>
        <w:rPr>
          <w:rStyle w:val="FontStyle58"/>
        </w:rPr>
        <w:t xml:space="preserve">Размер платы за пользование жилым 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</w:t>
      </w:r>
      <w:proofErr w:type="spellStart"/>
      <w:r>
        <w:rPr>
          <w:rStyle w:val="FontStyle58"/>
        </w:rPr>
        <w:t>Махнёвском</w:t>
      </w:r>
      <w:proofErr w:type="spellEnd"/>
      <w:r>
        <w:rPr>
          <w:rStyle w:val="FontStyle58"/>
        </w:rPr>
        <w:t xml:space="preserve"> м</w:t>
      </w:r>
      <w:r w:rsidR="00B97BBC">
        <w:rPr>
          <w:rStyle w:val="FontStyle58"/>
        </w:rPr>
        <w:t>униципальном образовании на 2014</w:t>
      </w:r>
      <w:r>
        <w:rPr>
          <w:rStyle w:val="FontStyle58"/>
        </w:rPr>
        <w:t xml:space="preserve"> год </w:t>
      </w:r>
    </w:p>
    <w:p w:rsidR="002304E0" w:rsidRDefault="002304E0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</w:p>
    <w:p w:rsidR="00F82034" w:rsidRDefault="00F82034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</w:p>
    <w:p w:rsidR="00F82034" w:rsidRDefault="00F82034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</w:p>
    <w:tbl>
      <w:tblPr>
        <w:tblStyle w:val="a5"/>
        <w:tblW w:w="0" w:type="auto"/>
        <w:tblLook w:val="04A0"/>
      </w:tblPr>
      <w:tblGrid>
        <w:gridCol w:w="675"/>
        <w:gridCol w:w="6379"/>
        <w:gridCol w:w="2835"/>
      </w:tblGrid>
      <w:tr w:rsidR="00861D9C" w:rsidTr="00861D9C">
        <w:tc>
          <w:tcPr>
            <w:tcW w:w="675" w:type="dxa"/>
          </w:tcPr>
          <w:p w:rsidR="00861D9C" w:rsidRDefault="00861D9C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 xml:space="preserve">№ </w:t>
            </w:r>
            <w:proofErr w:type="gramStart"/>
            <w:r>
              <w:rPr>
                <w:rStyle w:val="FontStyle58"/>
              </w:rPr>
              <w:t>п</w:t>
            </w:r>
            <w:proofErr w:type="gramEnd"/>
            <w:r>
              <w:rPr>
                <w:rStyle w:val="FontStyle58"/>
              </w:rPr>
              <w:t>/п</w:t>
            </w:r>
          </w:p>
        </w:tc>
        <w:tc>
          <w:tcPr>
            <w:tcW w:w="6379" w:type="dxa"/>
          </w:tcPr>
          <w:p w:rsidR="00861D9C" w:rsidRDefault="00861D9C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Характеристика жилого фонда</w:t>
            </w:r>
          </w:p>
        </w:tc>
        <w:tc>
          <w:tcPr>
            <w:tcW w:w="2835" w:type="dxa"/>
          </w:tcPr>
          <w:p w:rsidR="00861D9C" w:rsidRDefault="00861D9C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Плата за наём жилого помещения (в рублях за 1 кв. м. общей площади жилого помещения) без НДС</w:t>
            </w:r>
          </w:p>
        </w:tc>
      </w:tr>
      <w:tr w:rsidR="00861D9C" w:rsidTr="00861D9C">
        <w:tc>
          <w:tcPr>
            <w:tcW w:w="675" w:type="dxa"/>
          </w:tcPr>
          <w:p w:rsidR="00861D9C" w:rsidRDefault="00861D9C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6379" w:type="dxa"/>
          </w:tcPr>
          <w:p w:rsidR="00861D9C" w:rsidRDefault="00861D9C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Одноэтажные жилые дома</w:t>
            </w:r>
            <w:r w:rsidR="00C65C9E">
              <w:rPr>
                <w:rStyle w:val="FontStyle58"/>
              </w:rPr>
              <w:t>,</w:t>
            </w:r>
            <w:r>
              <w:rPr>
                <w:rStyle w:val="FontStyle58"/>
              </w:rPr>
              <w:t xml:space="preserve"> имеющие</w:t>
            </w:r>
            <w:r w:rsidR="00C65C9E">
              <w:rPr>
                <w:rStyle w:val="FontStyle58"/>
              </w:rPr>
              <w:t xml:space="preserve"> разные</w:t>
            </w:r>
            <w:r>
              <w:rPr>
                <w:rStyle w:val="FontStyle58"/>
              </w:rPr>
              <w:t xml:space="preserve"> виды благоустройства</w:t>
            </w:r>
          </w:p>
        </w:tc>
        <w:tc>
          <w:tcPr>
            <w:tcW w:w="2835" w:type="dxa"/>
          </w:tcPr>
          <w:p w:rsidR="00861D9C" w:rsidRDefault="00DC782D" w:rsidP="0025173D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-67</w:t>
            </w:r>
          </w:p>
        </w:tc>
      </w:tr>
      <w:tr w:rsidR="00861D9C" w:rsidTr="00861D9C">
        <w:tc>
          <w:tcPr>
            <w:tcW w:w="675" w:type="dxa"/>
          </w:tcPr>
          <w:p w:rsidR="00861D9C" w:rsidRDefault="00861D9C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6379" w:type="dxa"/>
          </w:tcPr>
          <w:p w:rsidR="00861D9C" w:rsidRDefault="000B7D6D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Многоэтажные капитальные дома,</w:t>
            </w:r>
            <w:r w:rsidR="00C65C9E">
              <w:rPr>
                <w:rStyle w:val="FontStyle58"/>
              </w:rPr>
              <w:t xml:space="preserve"> имеющие разные </w:t>
            </w:r>
            <w:r w:rsidR="00861D9C">
              <w:rPr>
                <w:rStyle w:val="FontStyle58"/>
              </w:rPr>
              <w:t>виды благоустройства</w:t>
            </w:r>
          </w:p>
        </w:tc>
        <w:tc>
          <w:tcPr>
            <w:tcW w:w="2835" w:type="dxa"/>
          </w:tcPr>
          <w:p w:rsidR="00861D9C" w:rsidRDefault="00DC782D" w:rsidP="0025173D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-66</w:t>
            </w:r>
          </w:p>
        </w:tc>
      </w:tr>
      <w:tr w:rsidR="00861D9C" w:rsidTr="00861D9C">
        <w:tc>
          <w:tcPr>
            <w:tcW w:w="675" w:type="dxa"/>
          </w:tcPr>
          <w:p w:rsidR="00861D9C" w:rsidRDefault="00861D9C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6379" w:type="dxa"/>
          </w:tcPr>
          <w:p w:rsidR="00861D9C" w:rsidRDefault="00861D9C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 xml:space="preserve">Жилые дома пониженной капитальности, имеющие не все виды благоустройства </w:t>
            </w:r>
          </w:p>
        </w:tc>
        <w:tc>
          <w:tcPr>
            <w:tcW w:w="2835" w:type="dxa"/>
          </w:tcPr>
          <w:p w:rsidR="00861D9C" w:rsidRDefault="00861D9C" w:rsidP="0025173D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</w:t>
            </w:r>
            <w:r w:rsidR="00DC782D">
              <w:rPr>
                <w:rStyle w:val="FontStyle58"/>
              </w:rPr>
              <w:t>-65</w:t>
            </w:r>
          </w:p>
        </w:tc>
      </w:tr>
      <w:tr w:rsidR="00861D9C" w:rsidTr="00861D9C">
        <w:tc>
          <w:tcPr>
            <w:tcW w:w="675" w:type="dxa"/>
          </w:tcPr>
          <w:p w:rsidR="00861D9C" w:rsidRDefault="00861D9C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4</w:t>
            </w:r>
          </w:p>
        </w:tc>
        <w:tc>
          <w:tcPr>
            <w:tcW w:w="6379" w:type="dxa"/>
          </w:tcPr>
          <w:p w:rsidR="00861D9C" w:rsidRDefault="00861D9C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Неблагоустроенные жилые дома</w:t>
            </w:r>
          </w:p>
        </w:tc>
        <w:tc>
          <w:tcPr>
            <w:tcW w:w="2835" w:type="dxa"/>
          </w:tcPr>
          <w:p w:rsidR="00861D9C" w:rsidRDefault="00C02AD7" w:rsidP="0025173D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-</w:t>
            </w:r>
            <w:r w:rsidR="00DC782D">
              <w:rPr>
                <w:rStyle w:val="FontStyle58"/>
              </w:rPr>
              <w:t>62</w:t>
            </w:r>
          </w:p>
        </w:tc>
      </w:tr>
    </w:tbl>
    <w:p w:rsidR="002304E0" w:rsidRDefault="002304E0" w:rsidP="002304E0">
      <w:pPr>
        <w:pStyle w:val="Style3"/>
        <w:widowControl/>
        <w:tabs>
          <w:tab w:val="left" w:pos="426"/>
        </w:tabs>
        <w:spacing w:line="240" w:lineRule="auto"/>
      </w:pPr>
    </w:p>
    <w:p w:rsidR="00F316B2" w:rsidRDefault="00F316B2" w:rsidP="002304E0">
      <w:pPr>
        <w:spacing w:after="0" w:line="240" w:lineRule="auto"/>
      </w:pPr>
    </w:p>
    <w:p w:rsidR="00F316B2" w:rsidRDefault="00F316B2" w:rsidP="002304E0">
      <w:pPr>
        <w:spacing w:after="0" w:line="240" w:lineRule="auto"/>
      </w:pPr>
    </w:p>
    <w:p w:rsidR="00F316B2" w:rsidRDefault="00F316B2" w:rsidP="002304E0">
      <w:pPr>
        <w:spacing w:after="0" w:line="240" w:lineRule="auto"/>
      </w:pPr>
    </w:p>
    <w:p w:rsidR="00F316B2" w:rsidRDefault="00F316B2" w:rsidP="002304E0">
      <w:pPr>
        <w:spacing w:after="0" w:line="240" w:lineRule="auto"/>
      </w:pPr>
    </w:p>
    <w:p w:rsidR="00F316B2" w:rsidRDefault="00F316B2" w:rsidP="002304E0">
      <w:pPr>
        <w:spacing w:after="0" w:line="240" w:lineRule="auto"/>
      </w:pPr>
    </w:p>
    <w:p w:rsidR="00F316B2" w:rsidRDefault="00F316B2" w:rsidP="002304E0">
      <w:pPr>
        <w:spacing w:after="0" w:line="240" w:lineRule="auto"/>
      </w:pPr>
    </w:p>
    <w:p w:rsidR="00F316B2" w:rsidRDefault="00F316B2" w:rsidP="00F316B2">
      <w:pPr>
        <w:spacing w:after="0"/>
      </w:pPr>
    </w:p>
    <w:p w:rsidR="00F316B2" w:rsidRDefault="00F316B2" w:rsidP="00F316B2">
      <w:pPr>
        <w:spacing w:after="0"/>
      </w:pPr>
    </w:p>
    <w:p w:rsidR="00F316B2" w:rsidRDefault="00F316B2" w:rsidP="00F316B2">
      <w:pPr>
        <w:spacing w:after="0"/>
      </w:pPr>
    </w:p>
    <w:p w:rsidR="00F316B2" w:rsidRDefault="00F316B2" w:rsidP="00F316B2">
      <w:pPr>
        <w:spacing w:after="0"/>
      </w:pPr>
    </w:p>
    <w:p w:rsidR="00F316B2" w:rsidRDefault="00F316B2" w:rsidP="00F316B2">
      <w:pPr>
        <w:spacing w:after="0"/>
      </w:pPr>
    </w:p>
    <w:p w:rsidR="00F316B2" w:rsidRDefault="00F316B2" w:rsidP="00F316B2">
      <w:pPr>
        <w:spacing w:after="0"/>
      </w:pPr>
    </w:p>
    <w:p w:rsidR="002304E0" w:rsidRDefault="002304E0" w:rsidP="00F316B2">
      <w:pPr>
        <w:spacing w:after="0"/>
      </w:pPr>
    </w:p>
    <w:p w:rsidR="002304E0" w:rsidRDefault="002304E0" w:rsidP="00F316B2">
      <w:pPr>
        <w:spacing w:after="0"/>
      </w:pPr>
    </w:p>
    <w:p w:rsidR="002304E0" w:rsidRDefault="002304E0" w:rsidP="00F316B2">
      <w:pPr>
        <w:spacing w:after="0"/>
      </w:pPr>
    </w:p>
    <w:p w:rsidR="002304E0" w:rsidRDefault="002304E0" w:rsidP="00F316B2">
      <w:pPr>
        <w:spacing w:after="0"/>
      </w:pPr>
    </w:p>
    <w:p w:rsidR="002304E0" w:rsidRDefault="002304E0" w:rsidP="00F316B2">
      <w:pPr>
        <w:spacing w:after="0"/>
      </w:pPr>
    </w:p>
    <w:p w:rsidR="002304E0" w:rsidRDefault="002304E0" w:rsidP="00F316B2">
      <w:pPr>
        <w:spacing w:after="0"/>
      </w:pPr>
    </w:p>
    <w:p w:rsidR="002304E0" w:rsidRDefault="002304E0" w:rsidP="00F316B2">
      <w:pPr>
        <w:spacing w:after="0"/>
      </w:pPr>
    </w:p>
    <w:p w:rsidR="002304E0" w:rsidRDefault="002304E0" w:rsidP="00F316B2">
      <w:pPr>
        <w:spacing w:after="0"/>
      </w:pPr>
    </w:p>
    <w:p w:rsidR="00F27837" w:rsidRDefault="00F27837" w:rsidP="00F316B2">
      <w:pPr>
        <w:spacing w:after="0"/>
      </w:pPr>
    </w:p>
    <w:p w:rsidR="00F91A29" w:rsidRDefault="00F91A29" w:rsidP="00F316B2">
      <w:pPr>
        <w:spacing w:after="0"/>
        <w:rPr>
          <w:lang w:val="en-US"/>
        </w:rPr>
      </w:pPr>
    </w:p>
    <w:p w:rsidR="00D92152" w:rsidRDefault="00D92152" w:rsidP="00F316B2">
      <w:pPr>
        <w:spacing w:after="0"/>
        <w:rPr>
          <w:lang w:val="en-US"/>
        </w:rPr>
      </w:pPr>
    </w:p>
    <w:p w:rsidR="00D92152" w:rsidRPr="00D92152" w:rsidRDefault="00D92152" w:rsidP="00F316B2">
      <w:pPr>
        <w:spacing w:after="0"/>
        <w:rPr>
          <w:lang w:val="en-US"/>
        </w:rPr>
      </w:pPr>
      <w:bookmarkStart w:id="0" w:name="_GoBack"/>
      <w:bookmarkEnd w:id="0"/>
    </w:p>
    <w:p w:rsidR="00F91A29" w:rsidRDefault="00F91A29" w:rsidP="00F316B2">
      <w:pPr>
        <w:spacing w:after="0"/>
      </w:pPr>
    </w:p>
    <w:p w:rsidR="0058038D" w:rsidRDefault="004C68FF" w:rsidP="004C68FF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  <w:r>
        <w:rPr>
          <w:rStyle w:val="FontStyle58"/>
        </w:rPr>
        <w:t xml:space="preserve">                                                                  </w:t>
      </w:r>
    </w:p>
    <w:p w:rsidR="0058038D" w:rsidRDefault="0058038D" w:rsidP="004C68FF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</w:p>
    <w:p w:rsidR="0058038D" w:rsidRDefault="0058038D" w:rsidP="004C68FF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</w:p>
    <w:p w:rsidR="002304E0" w:rsidRDefault="0058038D" w:rsidP="004C68FF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  <w:r>
        <w:rPr>
          <w:rStyle w:val="FontStyle58"/>
        </w:rPr>
        <w:t xml:space="preserve">                                                            </w:t>
      </w:r>
      <w:r w:rsidR="004C68FF">
        <w:rPr>
          <w:rStyle w:val="FontStyle58"/>
        </w:rPr>
        <w:t xml:space="preserve">  </w:t>
      </w:r>
      <w:r w:rsidR="002304E0">
        <w:rPr>
          <w:rStyle w:val="FontStyle58"/>
        </w:rPr>
        <w:t>Приложение № 2</w:t>
      </w:r>
    </w:p>
    <w:p w:rsidR="002304E0" w:rsidRDefault="002304E0" w:rsidP="002304E0">
      <w:pPr>
        <w:pStyle w:val="Style3"/>
        <w:widowControl/>
        <w:tabs>
          <w:tab w:val="left" w:pos="426"/>
        </w:tabs>
        <w:spacing w:line="240" w:lineRule="auto"/>
        <w:jc w:val="right"/>
        <w:rPr>
          <w:rStyle w:val="FontStyle58"/>
        </w:rPr>
      </w:pPr>
      <w:r>
        <w:rPr>
          <w:rStyle w:val="FontStyle58"/>
        </w:rPr>
        <w:t xml:space="preserve"> к Решению Думы Махнёвского </w:t>
      </w:r>
    </w:p>
    <w:p w:rsidR="002304E0" w:rsidRDefault="004C68FF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  <w:r>
        <w:rPr>
          <w:rStyle w:val="FontStyle58"/>
        </w:rPr>
        <w:t xml:space="preserve">                                                                                           </w:t>
      </w:r>
      <w:r w:rsidR="002304E0">
        <w:rPr>
          <w:rStyle w:val="FontStyle58"/>
        </w:rPr>
        <w:t>муниципального образования</w:t>
      </w:r>
    </w:p>
    <w:p w:rsidR="00926C3E" w:rsidRDefault="004C68FF" w:rsidP="00926C3E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  <w:r>
        <w:rPr>
          <w:rStyle w:val="FontStyle58"/>
        </w:rPr>
        <w:t xml:space="preserve">                                                 </w:t>
      </w:r>
      <w:r w:rsidR="00926C3E">
        <w:rPr>
          <w:rStyle w:val="FontStyle58"/>
        </w:rPr>
        <w:t xml:space="preserve">                      от  26.06.2014 № 46</w:t>
      </w:r>
      <w:r w:rsidR="006C515A">
        <w:rPr>
          <w:rStyle w:val="FontStyle58"/>
        </w:rPr>
        <w:t>6</w:t>
      </w:r>
    </w:p>
    <w:p w:rsidR="002304E0" w:rsidRDefault="00F82034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  <w:r>
        <w:rPr>
          <w:rStyle w:val="FontStyle58"/>
        </w:rPr>
        <w:t xml:space="preserve"> </w:t>
      </w:r>
    </w:p>
    <w:p w:rsidR="002304E0" w:rsidRDefault="002304E0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</w:p>
    <w:p w:rsidR="002304E0" w:rsidRDefault="002304E0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  <w:proofErr w:type="gramStart"/>
      <w:r>
        <w:rPr>
          <w:rStyle w:val="FontStyle58"/>
        </w:rPr>
        <w:t>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ого фонда и размер платы за содержание,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E5492B">
        <w:rPr>
          <w:rStyle w:val="FontStyle58"/>
        </w:rPr>
        <w:t>, не утвердили размер платы, перечень обязательных работ и работ по содержанию и ремонту</w:t>
      </w:r>
      <w:proofErr w:type="gramEnd"/>
      <w:r w:rsidR="00E5492B">
        <w:rPr>
          <w:rStyle w:val="FontStyle58"/>
        </w:rPr>
        <w:t xml:space="preserve"> общего имущества собственников жилого помещения в многоквартирных домах    Махнёвского</w:t>
      </w:r>
      <w:r>
        <w:rPr>
          <w:rStyle w:val="FontStyle58"/>
        </w:rPr>
        <w:t xml:space="preserve"> му</w:t>
      </w:r>
      <w:r w:rsidR="00E5492B">
        <w:rPr>
          <w:rStyle w:val="FontStyle58"/>
        </w:rPr>
        <w:t>ниципального образования</w:t>
      </w:r>
      <w:r w:rsidR="00C02AD7">
        <w:rPr>
          <w:rStyle w:val="FontStyle58"/>
        </w:rPr>
        <w:t xml:space="preserve">  на 2014</w:t>
      </w:r>
      <w:r>
        <w:rPr>
          <w:rStyle w:val="FontStyle58"/>
        </w:rPr>
        <w:t xml:space="preserve"> год</w:t>
      </w:r>
    </w:p>
    <w:p w:rsidR="002304E0" w:rsidRDefault="002304E0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</w:p>
    <w:p w:rsidR="00F82034" w:rsidRDefault="00F82034" w:rsidP="002304E0">
      <w:pPr>
        <w:pStyle w:val="Style3"/>
        <w:widowControl/>
        <w:tabs>
          <w:tab w:val="left" w:pos="426"/>
        </w:tabs>
        <w:spacing w:line="240" w:lineRule="auto"/>
        <w:rPr>
          <w:rStyle w:val="FontStyle58"/>
        </w:rPr>
      </w:pPr>
    </w:p>
    <w:tbl>
      <w:tblPr>
        <w:tblStyle w:val="a5"/>
        <w:tblW w:w="0" w:type="auto"/>
        <w:tblLook w:val="04A0"/>
      </w:tblPr>
      <w:tblGrid>
        <w:gridCol w:w="675"/>
        <w:gridCol w:w="6946"/>
        <w:gridCol w:w="2552"/>
      </w:tblGrid>
      <w:tr w:rsidR="007E690F" w:rsidTr="009368BD">
        <w:tc>
          <w:tcPr>
            <w:tcW w:w="675" w:type="dxa"/>
          </w:tcPr>
          <w:p w:rsidR="007E690F" w:rsidRDefault="007E690F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 xml:space="preserve">№ </w:t>
            </w:r>
            <w:proofErr w:type="gramStart"/>
            <w:r>
              <w:rPr>
                <w:rStyle w:val="FontStyle58"/>
              </w:rPr>
              <w:t>п</w:t>
            </w:r>
            <w:proofErr w:type="gramEnd"/>
            <w:r>
              <w:rPr>
                <w:rStyle w:val="FontStyle58"/>
              </w:rPr>
              <w:t>/п</w:t>
            </w:r>
          </w:p>
        </w:tc>
        <w:tc>
          <w:tcPr>
            <w:tcW w:w="6946" w:type="dxa"/>
          </w:tcPr>
          <w:p w:rsidR="007E690F" w:rsidRDefault="007E690F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Характеристика жилого фонда</w:t>
            </w:r>
          </w:p>
        </w:tc>
        <w:tc>
          <w:tcPr>
            <w:tcW w:w="2552" w:type="dxa"/>
          </w:tcPr>
          <w:p w:rsidR="007E690F" w:rsidRDefault="007E690F" w:rsidP="002304E0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Размер платы в рублях за 1 кв. м. общей площади жилого помещения</w:t>
            </w:r>
          </w:p>
        </w:tc>
      </w:tr>
      <w:tr w:rsidR="007E690F" w:rsidTr="009368BD">
        <w:tc>
          <w:tcPr>
            <w:tcW w:w="675" w:type="dxa"/>
          </w:tcPr>
          <w:p w:rsidR="007E690F" w:rsidRDefault="007E690F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6946" w:type="dxa"/>
          </w:tcPr>
          <w:p w:rsidR="007E690F" w:rsidRDefault="00595C81" w:rsidP="00204DE2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О</w:t>
            </w:r>
            <w:r w:rsidR="007E690F">
              <w:rPr>
                <w:rStyle w:val="FontStyle58"/>
              </w:rPr>
              <w:t>дно</w:t>
            </w:r>
            <w:r w:rsidR="007E690F" w:rsidRPr="00231419">
              <w:rPr>
                <w:rStyle w:val="FontStyle58"/>
              </w:rPr>
              <w:t>этажны</w:t>
            </w:r>
            <w:r w:rsidR="007E690F">
              <w:rPr>
                <w:rStyle w:val="FontStyle58"/>
              </w:rPr>
              <w:t>е</w:t>
            </w:r>
            <w:r>
              <w:rPr>
                <w:rStyle w:val="FontStyle58"/>
              </w:rPr>
              <w:t xml:space="preserve">  капитальные дома,</w:t>
            </w:r>
            <w:r w:rsidR="00C02AD7">
              <w:rPr>
                <w:rStyle w:val="FontStyle58"/>
              </w:rPr>
              <w:t xml:space="preserve"> </w:t>
            </w:r>
            <w:r w:rsidR="008B49B9">
              <w:rPr>
                <w:rStyle w:val="FontStyle58"/>
              </w:rPr>
              <w:t xml:space="preserve">имеющие </w:t>
            </w:r>
            <w:r>
              <w:rPr>
                <w:rStyle w:val="FontStyle58"/>
              </w:rPr>
              <w:t xml:space="preserve"> следующие виды</w:t>
            </w:r>
            <w:r w:rsidR="007E690F">
              <w:rPr>
                <w:rStyle w:val="FontStyle58"/>
              </w:rPr>
              <w:t xml:space="preserve"> благоустройства</w:t>
            </w:r>
            <w:r>
              <w:rPr>
                <w:rStyle w:val="FontStyle58"/>
              </w:rPr>
              <w:t>: ЦО,</w:t>
            </w:r>
            <w:r w:rsidR="00776586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ХВС</w:t>
            </w:r>
            <w:proofErr w:type="gramStart"/>
            <w:r>
              <w:rPr>
                <w:rStyle w:val="FontStyle58"/>
              </w:rPr>
              <w:t>,Э</w:t>
            </w:r>
            <w:proofErr w:type="gramEnd"/>
            <w:r>
              <w:rPr>
                <w:rStyle w:val="FontStyle58"/>
              </w:rPr>
              <w:t>С</w:t>
            </w:r>
          </w:p>
        </w:tc>
        <w:tc>
          <w:tcPr>
            <w:tcW w:w="2552" w:type="dxa"/>
          </w:tcPr>
          <w:p w:rsidR="007E690F" w:rsidRPr="00C02AD7" w:rsidRDefault="00C02AD7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-1</w:t>
            </w:r>
            <w:r w:rsidR="00490371">
              <w:rPr>
                <w:rStyle w:val="FontStyle58"/>
              </w:rPr>
              <w:t>9</w:t>
            </w:r>
          </w:p>
        </w:tc>
      </w:tr>
      <w:tr w:rsidR="007E690F" w:rsidTr="009368BD">
        <w:tc>
          <w:tcPr>
            <w:tcW w:w="675" w:type="dxa"/>
          </w:tcPr>
          <w:p w:rsidR="007E690F" w:rsidRDefault="007E690F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6946" w:type="dxa"/>
          </w:tcPr>
          <w:p w:rsidR="007E690F" w:rsidRDefault="00595C81" w:rsidP="00F52C79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О</w:t>
            </w:r>
            <w:r w:rsidR="007E690F">
              <w:rPr>
                <w:rStyle w:val="FontStyle58"/>
              </w:rPr>
              <w:t>дно</w:t>
            </w:r>
            <w:r w:rsidR="007E690F" w:rsidRPr="00231419">
              <w:rPr>
                <w:rStyle w:val="FontStyle58"/>
              </w:rPr>
              <w:t>этажны</w:t>
            </w:r>
            <w:r w:rsidR="007E690F">
              <w:rPr>
                <w:rStyle w:val="FontStyle58"/>
              </w:rPr>
              <w:t>е</w:t>
            </w:r>
            <w:r w:rsidR="00F52C79">
              <w:rPr>
                <w:rStyle w:val="FontStyle58"/>
              </w:rPr>
              <w:t xml:space="preserve">   дома пониженной капитальности, имеющие следующие </w:t>
            </w:r>
            <w:r w:rsidR="007E690F">
              <w:rPr>
                <w:rStyle w:val="FontStyle58"/>
              </w:rPr>
              <w:t>виды благоустройства</w:t>
            </w:r>
            <w:r w:rsidR="00C02AD7">
              <w:rPr>
                <w:rStyle w:val="FontStyle58"/>
              </w:rPr>
              <w:t xml:space="preserve">: ХВС, </w:t>
            </w:r>
            <w:r w:rsidR="00F52C79">
              <w:rPr>
                <w:rStyle w:val="FontStyle58"/>
              </w:rPr>
              <w:t>ЦО</w:t>
            </w:r>
            <w:proofErr w:type="gramStart"/>
            <w:r w:rsidR="00F52C79">
              <w:rPr>
                <w:rStyle w:val="FontStyle58"/>
              </w:rPr>
              <w:t>,Э</w:t>
            </w:r>
            <w:proofErr w:type="gramEnd"/>
            <w:r w:rsidR="00F52C79">
              <w:rPr>
                <w:rStyle w:val="FontStyle58"/>
              </w:rPr>
              <w:t>С</w:t>
            </w:r>
          </w:p>
        </w:tc>
        <w:tc>
          <w:tcPr>
            <w:tcW w:w="2552" w:type="dxa"/>
          </w:tcPr>
          <w:p w:rsidR="007E690F" w:rsidRPr="00C02AD7" w:rsidRDefault="00CC5DF6" w:rsidP="00A34548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  <w:lang w:val="en-US"/>
              </w:rPr>
              <w:t>6-</w:t>
            </w:r>
            <w:r w:rsidR="00C02AD7">
              <w:rPr>
                <w:rStyle w:val="FontStyle58"/>
              </w:rPr>
              <w:t>7</w:t>
            </w:r>
            <w:r w:rsidR="00490371">
              <w:rPr>
                <w:rStyle w:val="FontStyle58"/>
              </w:rPr>
              <w:t>1</w:t>
            </w:r>
          </w:p>
        </w:tc>
      </w:tr>
      <w:tr w:rsidR="007E690F" w:rsidTr="009368BD">
        <w:tc>
          <w:tcPr>
            <w:tcW w:w="675" w:type="dxa"/>
          </w:tcPr>
          <w:p w:rsidR="007E690F" w:rsidRDefault="007E690F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6946" w:type="dxa"/>
          </w:tcPr>
          <w:p w:rsidR="007E690F" w:rsidRDefault="00F52C79" w:rsidP="00204DE2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="007E690F">
              <w:rPr>
                <w:rStyle w:val="FontStyle58"/>
              </w:rPr>
              <w:t xml:space="preserve">вухэтажные </w:t>
            </w:r>
            <w:r>
              <w:rPr>
                <w:rStyle w:val="FontStyle58"/>
              </w:rPr>
              <w:t xml:space="preserve">капитальные дома, имеющие  следующие </w:t>
            </w:r>
            <w:r w:rsidR="007E690F">
              <w:rPr>
                <w:rStyle w:val="FontStyle58"/>
              </w:rPr>
              <w:t>виды благоустройства</w:t>
            </w:r>
            <w:r>
              <w:rPr>
                <w:rStyle w:val="FontStyle58"/>
              </w:rPr>
              <w:t>: ГВС,</w:t>
            </w:r>
            <w:r w:rsidR="006A3A2E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ХВС</w:t>
            </w:r>
            <w:proofErr w:type="gramStart"/>
            <w:r>
              <w:rPr>
                <w:rStyle w:val="FontStyle58"/>
              </w:rPr>
              <w:t>,О</w:t>
            </w:r>
            <w:proofErr w:type="gramEnd"/>
            <w:r>
              <w:rPr>
                <w:rStyle w:val="FontStyle58"/>
              </w:rPr>
              <w:t>С,ЦО,ЭС</w:t>
            </w:r>
          </w:p>
        </w:tc>
        <w:tc>
          <w:tcPr>
            <w:tcW w:w="2552" w:type="dxa"/>
          </w:tcPr>
          <w:p w:rsidR="007E690F" w:rsidRPr="00C02AD7" w:rsidRDefault="00CC5DF6" w:rsidP="00A34548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  <w:lang w:val="en-US"/>
              </w:rPr>
              <w:t>8-</w:t>
            </w:r>
            <w:r w:rsidR="00490371">
              <w:rPr>
                <w:rStyle w:val="FontStyle58"/>
              </w:rPr>
              <w:t>61</w:t>
            </w:r>
          </w:p>
        </w:tc>
      </w:tr>
      <w:tr w:rsidR="007E690F" w:rsidTr="009368BD">
        <w:tc>
          <w:tcPr>
            <w:tcW w:w="675" w:type="dxa"/>
          </w:tcPr>
          <w:p w:rsidR="007E690F" w:rsidRDefault="007E690F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4</w:t>
            </w:r>
          </w:p>
        </w:tc>
        <w:tc>
          <w:tcPr>
            <w:tcW w:w="6946" w:type="dxa"/>
          </w:tcPr>
          <w:p w:rsidR="007E690F" w:rsidRDefault="00F52C79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Двухэтажные капитальные дома, имеющие следующие</w:t>
            </w:r>
            <w:r w:rsidR="007E690F">
              <w:rPr>
                <w:rStyle w:val="FontStyle58"/>
              </w:rPr>
              <w:t xml:space="preserve"> виды благоустройства</w:t>
            </w:r>
            <w:r>
              <w:rPr>
                <w:rStyle w:val="FontStyle58"/>
              </w:rPr>
              <w:t>: ХВС,</w:t>
            </w:r>
            <w:r w:rsidR="006A3A2E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ОС</w:t>
            </w:r>
            <w:proofErr w:type="gramStart"/>
            <w:r>
              <w:rPr>
                <w:rStyle w:val="FontStyle58"/>
              </w:rPr>
              <w:t>,Ц</w:t>
            </w:r>
            <w:proofErr w:type="gramEnd"/>
            <w:r>
              <w:rPr>
                <w:rStyle w:val="FontStyle58"/>
              </w:rPr>
              <w:t>О,ЭС</w:t>
            </w:r>
          </w:p>
        </w:tc>
        <w:tc>
          <w:tcPr>
            <w:tcW w:w="2552" w:type="dxa"/>
          </w:tcPr>
          <w:p w:rsidR="007E690F" w:rsidRPr="00F52C79" w:rsidRDefault="0004756C" w:rsidP="00A34548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-</w:t>
            </w:r>
            <w:r w:rsidR="00C02AD7">
              <w:rPr>
                <w:rStyle w:val="FontStyle58"/>
              </w:rPr>
              <w:t>5</w:t>
            </w:r>
            <w:r w:rsidR="00490371">
              <w:rPr>
                <w:rStyle w:val="FontStyle58"/>
              </w:rPr>
              <w:t>8</w:t>
            </w:r>
          </w:p>
        </w:tc>
      </w:tr>
      <w:tr w:rsidR="00F52C79" w:rsidTr="009368BD">
        <w:tc>
          <w:tcPr>
            <w:tcW w:w="675" w:type="dxa"/>
          </w:tcPr>
          <w:p w:rsidR="00F52C79" w:rsidRDefault="00F52C79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5</w:t>
            </w:r>
          </w:p>
        </w:tc>
        <w:tc>
          <w:tcPr>
            <w:tcW w:w="6946" w:type="dxa"/>
          </w:tcPr>
          <w:p w:rsidR="00F52C79" w:rsidRDefault="00F52C79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Двухэтажные дома пониженной капитальности, имеющие следующие виды благоустройства: ХВС,</w:t>
            </w:r>
            <w:r w:rsidR="00C02AD7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ЦО</w:t>
            </w:r>
            <w:proofErr w:type="gramStart"/>
            <w:r>
              <w:rPr>
                <w:rStyle w:val="FontStyle58"/>
              </w:rPr>
              <w:t>,Э</w:t>
            </w:r>
            <w:proofErr w:type="gramEnd"/>
            <w:r>
              <w:rPr>
                <w:rStyle w:val="FontStyle58"/>
              </w:rPr>
              <w:t>С</w:t>
            </w:r>
          </w:p>
        </w:tc>
        <w:tc>
          <w:tcPr>
            <w:tcW w:w="2552" w:type="dxa"/>
          </w:tcPr>
          <w:p w:rsidR="00F52C79" w:rsidRDefault="00F52C79" w:rsidP="00A34548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</w:p>
          <w:p w:rsidR="00F52C79" w:rsidRDefault="00C02AD7" w:rsidP="00A34548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-2</w:t>
            </w:r>
            <w:r w:rsidR="00490371">
              <w:rPr>
                <w:rStyle w:val="FontStyle58"/>
              </w:rPr>
              <w:t>2</w:t>
            </w:r>
          </w:p>
        </w:tc>
      </w:tr>
      <w:tr w:rsidR="007E690F" w:rsidTr="009368BD">
        <w:tc>
          <w:tcPr>
            <w:tcW w:w="675" w:type="dxa"/>
          </w:tcPr>
          <w:p w:rsidR="007E690F" w:rsidRDefault="008B49B9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6</w:t>
            </w:r>
          </w:p>
        </w:tc>
        <w:tc>
          <w:tcPr>
            <w:tcW w:w="6946" w:type="dxa"/>
          </w:tcPr>
          <w:p w:rsidR="007E690F" w:rsidRDefault="00F52C79" w:rsidP="009368BD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Т</w:t>
            </w:r>
            <w:r w:rsidR="007E690F">
              <w:rPr>
                <w:rStyle w:val="FontStyle58"/>
              </w:rPr>
              <w:t>рёхэтажны</w:t>
            </w:r>
            <w:r>
              <w:rPr>
                <w:rStyle w:val="FontStyle58"/>
              </w:rPr>
              <w:t xml:space="preserve">е капитальные дома, имеющие следующие </w:t>
            </w:r>
            <w:r w:rsidR="007E690F">
              <w:rPr>
                <w:rStyle w:val="FontStyle58"/>
              </w:rPr>
              <w:t xml:space="preserve"> виды благоустройства</w:t>
            </w:r>
            <w:r>
              <w:rPr>
                <w:rStyle w:val="FontStyle58"/>
              </w:rPr>
              <w:t>: ХВС</w:t>
            </w:r>
            <w:proofErr w:type="gramStart"/>
            <w:r>
              <w:rPr>
                <w:rStyle w:val="FontStyle58"/>
              </w:rPr>
              <w:t>,О</w:t>
            </w:r>
            <w:proofErr w:type="gramEnd"/>
            <w:r>
              <w:rPr>
                <w:rStyle w:val="FontStyle58"/>
              </w:rPr>
              <w:t>С,ЦО,ЭС</w:t>
            </w:r>
          </w:p>
        </w:tc>
        <w:tc>
          <w:tcPr>
            <w:tcW w:w="2552" w:type="dxa"/>
          </w:tcPr>
          <w:p w:rsidR="007E690F" w:rsidRPr="00F52C79" w:rsidRDefault="00F52C79" w:rsidP="00F52C79">
            <w:pPr>
              <w:pStyle w:val="Style3"/>
              <w:widowControl/>
              <w:tabs>
                <w:tab w:val="left" w:pos="426"/>
              </w:tabs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       6-</w:t>
            </w:r>
            <w:r w:rsidR="00C02AD7">
              <w:rPr>
                <w:rStyle w:val="FontStyle58"/>
              </w:rPr>
              <w:t>8</w:t>
            </w:r>
            <w:r w:rsidR="00490371">
              <w:rPr>
                <w:rStyle w:val="FontStyle58"/>
              </w:rPr>
              <w:t>4</w:t>
            </w:r>
          </w:p>
        </w:tc>
      </w:tr>
      <w:tr w:rsidR="007E690F" w:rsidTr="009368BD">
        <w:tc>
          <w:tcPr>
            <w:tcW w:w="675" w:type="dxa"/>
          </w:tcPr>
          <w:p w:rsidR="007E690F" w:rsidRDefault="008B49B9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</w:t>
            </w:r>
          </w:p>
        </w:tc>
        <w:tc>
          <w:tcPr>
            <w:tcW w:w="6946" w:type="dxa"/>
          </w:tcPr>
          <w:p w:rsidR="007E690F" w:rsidRDefault="00F52C79" w:rsidP="00204DE2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Ч</w:t>
            </w:r>
            <w:r w:rsidR="007E690F">
              <w:rPr>
                <w:rStyle w:val="FontStyle58"/>
              </w:rPr>
              <w:t>етырёхэтажные</w:t>
            </w:r>
            <w:r>
              <w:rPr>
                <w:rStyle w:val="FontStyle58"/>
              </w:rPr>
              <w:t xml:space="preserve"> капитальные дома</w:t>
            </w:r>
            <w:r w:rsidR="007E690F">
              <w:rPr>
                <w:rStyle w:val="FontStyle58"/>
              </w:rPr>
              <w:t>,</w:t>
            </w:r>
            <w:r>
              <w:rPr>
                <w:rStyle w:val="FontStyle58"/>
              </w:rPr>
              <w:t xml:space="preserve"> имеющие следующие</w:t>
            </w:r>
            <w:r w:rsidR="007E690F">
              <w:rPr>
                <w:rStyle w:val="FontStyle58"/>
              </w:rPr>
              <w:t xml:space="preserve"> виды благоустройства</w:t>
            </w:r>
            <w:r>
              <w:rPr>
                <w:rStyle w:val="FontStyle58"/>
              </w:rPr>
              <w:t>: ХВС,</w:t>
            </w:r>
            <w:r w:rsidR="008B49B9">
              <w:rPr>
                <w:rStyle w:val="FontStyle58"/>
              </w:rPr>
              <w:t xml:space="preserve"> ГВС,</w:t>
            </w:r>
            <w:r w:rsidR="00C02AD7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ОС</w:t>
            </w:r>
            <w:proofErr w:type="gramStart"/>
            <w:r>
              <w:rPr>
                <w:rStyle w:val="FontStyle58"/>
              </w:rPr>
              <w:t>,Ц</w:t>
            </w:r>
            <w:proofErr w:type="gramEnd"/>
            <w:r>
              <w:rPr>
                <w:rStyle w:val="FontStyle58"/>
              </w:rPr>
              <w:t>О,ЭС</w:t>
            </w:r>
          </w:p>
        </w:tc>
        <w:tc>
          <w:tcPr>
            <w:tcW w:w="2552" w:type="dxa"/>
          </w:tcPr>
          <w:p w:rsidR="007E690F" w:rsidRPr="00C02AD7" w:rsidRDefault="00C02AD7" w:rsidP="00A34548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-2</w:t>
            </w:r>
            <w:r w:rsidR="00490371">
              <w:rPr>
                <w:rStyle w:val="FontStyle58"/>
              </w:rPr>
              <w:t>2</w:t>
            </w:r>
          </w:p>
        </w:tc>
      </w:tr>
      <w:tr w:rsidR="007E690F" w:rsidTr="009368BD">
        <w:tc>
          <w:tcPr>
            <w:tcW w:w="675" w:type="dxa"/>
          </w:tcPr>
          <w:p w:rsidR="007E690F" w:rsidRDefault="008B49B9" w:rsidP="00C137A3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8</w:t>
            </w:r>
          </w:p>
        </w:tc>
        <w:tc>
          <w:tcPr>
            <w:tcW w:w="6946" w:type="dxa"/>
          </w:tcPr>
          <w:p w:rsidR="007E690F" w:rsidRDefault="008B49B9" w:rsidP="00861D9C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П</w:t>
            </w:r>
            <w:r w:rsidR="007E690F">
              <w:rPr>
                <w:rStyle w:val="FontStyle58"/>
              </w:rPr>
              <w:t>ятиэтажны</w:t>
            </w:r>
            <w:r>
              <w:rPr>
                <w:rStyle w:val="FontStyle58"/>
              </w:rPr>
              <w:t xml:space="preserve">е капитальные дома, имеющие  следующие </w:t>
            </w:r>
            <w:r w:rsidR="007E690F">
              <w:rPr>
                <w:rStyle w:val="FontStyle58"/>
              </w:rPr>
              <w:t>виды благоустройства</w:t>
            </w:r>
            <w:r>
              <w:rPr>
                <w:rStyle w:val="FontStyle58"/>
              </w:rPr>
              <w:t>: ХВС</w:t>
            </w:r>
            <w:proofErr w:type="gramStart"/>
            <w:r>
              <w:rPr>
                <w:rStyle w:val="FontStyle58"/>
              </w:rPr>
              <w:t>,Г</w:t>
            </w:r>
            <w:proofErr w:type="gramEnd"/>
            <w:r>
              <w:rPr>
                <w:rStyle w:val="FontStyle58"/>
              </w:rPr>
              <w:t>ВС,ОС,ЦО,ЭС</w:t>
            </w:r>
          </w:p>
        </w:tc>
        <w:tc>
          <w:tcPr>
            <w:tcW w:w="2552" w:type="dxa"/>
          </w:tcPr>
          <w:p w:rsidR="007E690F" w:rsidRPr="00C02AD7" w:rsidRDefault="00CC5DF6" w:rsidP="00A34548">
            <w:pPr>
              <w:pStyle w:val="Style3"/>
              <w:widowControl/>
              <w:tabs>
                <w:tab w:val="left" w:pos="426"/>
              </w:tabs>
              <w:spacing w:line="240" w:lineRule="auto"/>
              <w:rPr>
                <w:rStyle w:val="FontStyle58"/>
              </w:rPr>
            </w:pPr>
            <w:r>
              <w:rPr>
                <w:rStyle w:val="FontStyle58"/>
                <w:lang w:val="en-US"/>
              </w:rPr>
              <w:t>6-</w:t>
            </w:r>
            <w:r w:rsidR="00C02AD7">
              <w:rPr>
                <w:rStyle w:val="FontStyle58"/>
              </w:rPr>
              <w:t>5</w:t>
            </w:r>
            <w:r w:rsidR="000B7D6D">
              <w:rPr>
                <w:rStyle w:val="FontStyle58"/>
              </w:rPr>
              <w:t>6</w:t>
            </w:r>
          </w:p>
        </w:tc>
      </w:tr>
    </w:tbl>
    <w:p w:rsidR="002304E0" w:rsidRDefault="002304E0" w:rsidP="00035DA4">
      <w:pPr>
        <w:spacing w:after="0"/>
      </w:pPr>
    </w:p>
    <w:p w:rsidR="008B49B9" w:rsidRDefault="008B49B9" w:rsidP="00035D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 ХВС – холодное водоснабжение;</w:t>
      </w:r>
    </w:p>
    <w:p w:rsidR="008B49B9" w:rsidRDefault="008B49B9" w:rsidP="00035D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ГВС – горячее водоснабжение;</w:t>
      </w:r>
    </w:p>
    <w:p w:rsidR="008B49B9" w:rsidRDefault="008B49B9" w:rsidP="00035D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ОС   -  отведение стоков;</w:t>
      </w:r>
    </w:p>
    <w:p w:rsidR="008B49B9" w:rsidRDefault="008B49B9" w:rsidP="00035D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ЦО -    центральное отопление;</w:t>
      </w:r>
    </w:p>
    <w:p w:rsidR="008B49B9" w:rsidRDefault="008B49B9" w:rsidP="00035D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Э</w:t>
      </w:r>
      <w:r w:rsidR="0004756C">
        <w:rPr>
          <w:rFonts w:ascii="Times New Roman" w:hAnsi="Times New Roman"/>
        </w:rPr>
        <w:t>С    -  электр</w:t>
      </w:r>
      <w:r w:rsidR="005E38A2">
        <w:rPr>
          <w:rFonts w:ascii="Times New Roman" w:hAnsi="Times New Roman"/>
        </w:rPr>
        <w:t>оснабжение</w:t>
      </w:r>
    </w:p>
    <w:p w:rsidR="008B49B9" w:rsidRDefault="008B49B9" w:rsidP="00035DA4">
      <w:pPr>
        <w:spacing w:after="0"/>
        <w:rPr>
          <w:rFonts w:ascii="Times New Roman" w:hAnsi="Times New Roman"/>
          <w:lang w:val="en-US"/>
        </w:rPr>
      </w:pPr>
    </w:p>
    <w:p w:rsidR="003F63B2" w:rsidRDefault="003F63B2" w:rsidP="00035D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</w:p>
    <w:p w:rsidR="00372BB7" w:rsidRDefault="003F63B2" w:rsidP="00035D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5C7537">
        <w:rPr>
          <w:rFonts w:ascii="Times New Roman" w:hAnsi="Times New Roman"/>
        </w:rPr>
        <w:t xml:space="preserve">                          </w:t>
      </w:r>
    </w:p>
    <w:p w:rsidR="00372BB7" w:rsidRDefault="00372BB7" w:rsidP="00035DA4">
      <w:pPr>
        <w:spacing w:after="0"/>
        <w:rPr>
          <w:rFonts w:ascii="Times New Roman" w:hAnsi="Times New Roman"/>
        </w:rPr>
      </w:pPr>
    </w:p>
    <w:p w:rsidR="005C7537" w:rsidRPr="001F0577" w:rsidRDefault="00494389" w:rsidP="00035D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04919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5C7537">
        <w:rPr>
          <w:rFonts w:ascii="Times New Roman" w:hAnsi="Times New Roman"/>
        </w:rPr>
        <w:t xml:space="preserve"> </w:t>
      </w:r>
      <w:r w:rsidR="005C7537" w:rsidRPr="001F0577">
        <w:rPr>
          <w:rFonts w:ascii="Times New Roman" w:hAnsi="Times New Roman"/>
        </w:rPr>
        <w:t>Приложение № 3</w:t>
      </w:r>
    </w:p>
    <w:p w:rsidR="00E534E3" w:rsidRPr="001F0577" w:rsidRDefault="005C7537" w:rsidP="00035DA4">
      <w:pPr>
        <w:spacing w:after="0"/>
        <w:rPr>
          <w:rFonts w:ascii="Times New Roman" w:hAnsi="Times New Roman"/>
        </w:rPr>
      </w:pPr>
      <w:r w:rsidRPr="001F0577">
        <w:rPr>
          <w:rFonts w:ascii="Times New Roman" w:hAnsi="Times New Roman"/>
        </w:rPr>
        <w:t xml:space="preserve">                                                                                        к Решению Думы Махнёвск</w:t>
      </w:r>
      <w:r w:rsidR="00E534E3" w:rsidRPr="001F0577">
        <w:rPr>
          <w:rFonts w:ascii="Times New Roman" w:hAnsi="Times New Roman"/>
        </w:rPr>
        <w:t>ого</w:t>
      </w:r>
    </w:p>
    <w:p w:rsidR="00E534E3" w:rsidRPr="001F0577" w:rsidRDefault="00E534E3" w:rsidP="00035DA4">
      <w:pPr>
        <w:spacing w:after="0"/>
        <w:rPr>
          <w:rFonts w:ascii="Times New Roman" w:hAnsi="Times New Roman"/>
        </w:rPr>
      </w:pPr>
      <w:r w:rsidRPr="001F0577">
        <w:rPr>
          <w:rFonts w:ascii="Times New Roman" w:hAnsi="Times New Roman"/>
        </w:rPr>
        <w:t xml:space="preserve">                                                                                        муниципального образования</w:t>
      </w:r>
    </w:p>
    <w:p w:rsidR="003F63B2" w:rsidRPr="001F0577" w:rsidRDefault="00E534E3" w:rsidP="00AC62D2">
      <w:pPr>
        <w:pStyle w:val="Style3"/>
        <w:widowControl/>
        <w:tabs>
          <w:tab w:val="left" w:pos="426"/>
        </w:tabs>
        <w:spacing w:line="240" w:lineRule="auto"/>
        <w:rPr>
          <w:sz w:val="22"/>
          <w:szCs w:val="22"/>
        </w:rPr>
      </w:pPr>
      <w:r w:rsidRPr="001F0577">
        <w:rPr>
          <w:sz w:val="22"/>
          <w:szCs w:val="22"/>
        </w:rPr>
        <w:t xml:space="preserve">                                         </w:t>
      </w:r>
      <w:r w:rsidR="00AC62D2" w:rsidRPr="001F0577">
        <w:rPr>
          <w:sz w:val="22"/>
          <w:szCs w:val="22"/>
        </w:rPr>
        <w:t xml:space="preserve">       </w:t>
      </w:r>
      <w:r w:rsidRPr="001F0577">
        <w:rPr>
          <w:sz w:val="22"/>
          <w:szCs w:val="22"/>
        </w:rPr>
        <w:t xml:space="preserve">                </w:t>
      </w:r>
      <w:r w:rsidR="00AC62D2" w:rsidRPr="001F0577">
        <w:rPr>
          <w:rStyle w:val="FontStyle58"/>
          <w:sz w:val="22"/>
          <w:szCs w:val="22"/>
        </w:rPr>
        <w:t>от  26.06.2014 № 46</w:t>
      </w:r>
      <w:r w:rsidR="006C515A">
        <w:rPr>
          <w:rStyle w:val="FontStyle58"/>
          <w:sz w:val="22"/>
          <w:szCs w:val="22"/>
        </w:rPr>
        <w:t>6</w:t>
      </w:r>
    </w:p>
    <w:p w:rsidR="003F63B2" w:rsidRPr="00004919" w:rsidRDefault="003F63B2" w:rsidP="00547C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919">
        <w:rPr>
          <w:rFonts w:ascii="Times New Roman" w:hAnsi="Times New Roman"/>
          <w:sz w:val="24"/>
          <w:szCs w:val="24"/>
        </w:rPr>
        <w:t>Перечень</w:t>
      </w:r>
    </w:p>
    <w:p w:rsidR="003F63B2" w:rsidRDefault="003F63B2" w:rsidP="0054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919">
        <w:rPr>
          <w:rFonts w:ascii="Times New Roman" w:hAnsi="Times New Roman"/>
          <w:sz w:val="24"/>
          <w:szCs w:val="24"/>
        </w:rPr>
        <w:t xml:space="preserve"> и периодичность обязательных работ и услуг по содержанию и ремонту общего имущества собственников многоквартирных домов</w:t>
      </w:r>
    </w:p>
    <w:tbl>
      <w:tblPr>
        <w:tblStyle w:val="a5"/>
        <w:tblW w:w="0" w:type="auto"/>
        <w:tblInd w:w="250" w:type="dxa"/>
        <w:tblLook w:val="04A0"/>
      </w:tblPr>
      <w:tblGrid>
        <w:gridCol w:w="567"/>
        <w:gridCol w:w="5812"/>
        <w:gridCol w:w="2693"/>
      </w:tblGrid>
      <w:tr w:rsidR="003F63B2" w:rsidTr="00587544">
        <w:tc>
          <w:tcPr>
            <w:tcW w:w="567" w:type="dxa"/>
          </w:tcPr>
          <w:p w:rsidR="003F63B2" w:rsidRDefault="003F63B2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3F63B2" w:rsidRDefault="003F63B2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2693" w:type="dxa"/>
          </w:tcPr>
          <w:p w:rsidR="003F63B2" w:rsidRDefault="003F63B2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3F63B2" w:rsidTr="00587544">
        <w:tc>
          <w:tcPr>
            <w:tcW w:w="567" w:type="dxa"/>
          </w:tcPr>
          <w:p w:rsidR="003F63B2" w:rsidRPr="003F63B2" w:rsidRDefault="003F63B2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3F63B2" w:rsidRPr="00587544" w:rsidRDefault="00587544" w:rsidP="003F63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44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внутридомового инженерного оборудования:</w:t>
            </w:r>
          </w:p>
        </w:tc>
        <w:tc>
          <w:tcPr>
            <w:tcW w:w="2693" w:type="dxa"/>
          </w:tcPr>
          <w:p w:rsidR="003F63B2" w:rsidRDefault="003F63B2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B2" w:rsidTr="00587544">
        <w:tc>
          <w:tcPr>
            <w:tcW w:w="567" w:type="dxa"/>
          </w:tcPr>
          <w:p w:rsidR="003F63B2" w:rsidRDefault="003F63B2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F63B2" w:rsidRDefault="00587544" w:rsidP="00587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хнических осмотров, профилактических осмотров, устранение незначительных неисправностей системы водоснабжения, центрального отопления,</w:t>
            </w:r>
          </w:p>
          <w:p w:rsidR="00587544" w:rsidRPr="00587544" w:rsidRDefault="00587544" w:rsidP="00587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трубопроводов.</w:t>
            </w:r>
          </w:p>
        </w:tc>
        <w:tc>
          <w:tcPr>
            <w:tcW w:w="2693" w:type="dxa"/>
          </w:tcPr>
          <w:p w:rsidR="003F63B2" w:rsidRPr="00004919" w:rsidRDefault="00587544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587544" w:rsidRPr="00004919" w:rsidRDefault="00587544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при подготовке</w:t>
            </w:r>
          </w:p>
          <w:p w:rsidR="00587544" w:rsidRPr="00004919" w:rsidRDefault="00587544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К ОЗП</w:t>
            </w:r>
          </w:p>
        </w:tc>
      </w:tr>
      <w:tr w:rsidR="003F63B2" w:rsidTr="00587544">
        <w:tc>
          <w:tcPr>
            <w:tcW w:w="567" w:type="dxa"/>
          </w:tcPr>
          <w:p w:rsidR="003F63B2" w:rsidRDefault="003F63B2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F63B2" w:rsidRPr="00587544" w:rsidRDefault="00587544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равности канализационных вытяжек и устранение причин при обнаружении неисправностей</w:t>
            </w:r>
          </w:p>
        </w:tc>
        <w:tc>
          <w:tcPr>
            <w:tcW w:w="2693" w:type="dxa"/>
          </w:tcPr>
          <w:p w:rsidR="003F63B2" w:rsidRPr="00004919" w:rsidRDefault="00587544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3F63B2" w:rsidTr="00587544">
        <w:tc>
          <w:tcPr>
            <w:tcW w:w="567" w:type="dxa"/>
          </w:tcPr>
          <w:p w:rsidR="003F63B2" w:rsidRDefault="003F63B2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F63B2" w:rsidRPr="00587544" w:rsidRDefault="00587544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риборов учёта электроэнергии</w:t>
            </w:r>
          </w:p>
        </w:tc>
        <w:tc>
          <w:tcPr>
            <w:tcW w:w="2693" w:type="dxa"/>
          </w:tcPr>
          <w:p w:rsidR="003F63B2" w:rsidRPr="00004919" w:rsidRDefault="00587544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3F63B2" w:rsidTr="00587544">
        <w:tc>
          <w:tcPr>
            <w:tcW w:w="567" w:type="dxa"/>
          </w:tcPr>
          <w:p w:rsidR="003F63B2" w:rsidRDefault="00587544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F63B2" w:rsidRPr="00587544" w:rsidRDefault="00587544" w:rsidP="003F63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44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системы холодного водоснабжения:</w:t>
            </w:r>
          </w:p>
        </w:tc>
        <w:tc>
          <w:tcPr>
            <w:tcW w:w="2693" w:type="dxa"/>
          </w:tcPr>
          <w:p w:rsidR="003F63B2" w:rsidRPr="00004919" w:rsidRDefault="003F63B2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B2" w:rsidTr="00587544">
        <w:tc>
          <w:tcPr>
            <w:tcW w:w="567" w:type="dxa"/>
          </w:tcPr>
          <w:p w:rsidR="003F63B2" w:rsidRDefault="003F63B2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F63B2" w:rsidRPr="00587544" w:rsidRDefault="004D7C8A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хнических осмотров, регулировка, наладка, испытание системы, промывка, укрепление трубопровода</w:t>
            </w:r>
          </w:p>
        </w:tc>
        <w:tc>
          <w:tcPr>
            <w:tcW w:w="2693" w:type="dxa"/>
          </w:tcPr>
          <w:p w:rsidR="003F63B2" w:rsidRPr="00004919" w:rsidRDefault="004D7C8A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4D7C8A" w:rsidRPr="00004919" w:rsidRDefault="004D7C8A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при подготовке</w:t>
            </w:r>
          </w:p>
          <w:p w:rsidR="004D7C8A" w:rsidRPr="00004919" w:rsidRDefault="004D7C8A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к ОЗП</w:t>
            </w:r>
          </w:p>
        </w:tc>
      </w:tr>
      <w:tr w:rsidR="003F63B2" w:rsidTr="00587544">
        <w:tc>
          <w:tcPr>
            <w:tcW w:w="567" w:type="dxa"/>
          </w:tcPr>
          <w:p w:rsidR="003F63B2" w:rsidRDefault="003F63B2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F63B2" w:rsidRPr="004D7C8A" w:rsidRDefault="004D7C8A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исправление незначительных неисправностей в системе</w:t>
            </w:r>
          </w:p>
        </w:tc>
        <w:tc>
          <w:tcPr>
            <w:tcW w:w="2693" w:type="dxa"/>
          </w:tcPr>
          <w:p w:rsidR="003F63B2" w:rsidRPr="00004919" w:rsidRDefault="004D7C8A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4D7C8A" w:rsidTr="00587544">
        <w:tc>
          <w:tcPr>
            <w:tcW w:w="567" w:type="dxa"/>
          </w:tcPr>
          <w:p w:rsidR="004D7C8A" w:rsidRDefault="004D7C8A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4D7C8A" w:rsidRDefault="004D7C8A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44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сис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трального водоотведения:</w:t>
            </w:r>
          </w:p>
        </w:tc>
        <w:tc>
          <w:tcPr>
            <w:tcW w:w="2693" w:type="dxa"/>
          </w:tcPr>
          <w:p w:rsidR="004D7C8A" w:rsidRPr="00004919" w:rsidRDefault="004D7C8A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C8A" w:rsidTr="00587544">
        <w:tc>
          <w:tcPr>
            <w:tcW w:w="567" w:type="dxa"/>
          </w:tcPr>
          <w:p w:rsidR="004D7C8A" w:rsidRDefault="004D7C8A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D7C8A" w:rsidRPr="00587544" w:rsidRDefault="004D7C8A" w:rsidP="004D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осмотров, профилактический ремонт, проверка исправности канализационных вытяжек, укрепление трубопроводов </w:t>
            </w:r>
          </w:p>
        </w:tc>
        <w:tc>
          <w:tcPr>
            <w:tcW w:w="2693" w:type="dxa"/>
          </w:tcPr>
          <w:p w:rsidR="004D7C8A" w:rsidRPr="00004919" w:rsidRDefault="004D7C8A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D7C8A" w:rsidTr="00587544">
        <w:tc>
          <w:tcPr>
            <w:tcW w:w="567" w:type="dxa"/>
          </w:tcPr>
          <w:p w:rsidR="004D7C8A" w:rsidRDefault="004D7C8A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D7C8A" w:rsidRDefault="004D7C8A" w:rsidP="004D7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исправление незначительных неисправностей в системе</w:t>
            </w:r>
          </w:p>
        </w:tc>
        <w:tc>
          <w:tcPr>
            <w:tcW w:w="2693" w:type="dxa"/>
          </w:tcPr>
          <w:p w:rsidR="004D7C8A" w:rsidRPr="00004919" w:rsidRDefault="004D7C8A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DE7FB5" w:rsidTr="00587544">
        <w:tc>
          <w:tcPr>
            <w:tcW w:w="567" w:type="dxa"/>
          </w:tcPr>
          <w:p w:rsidR="00DE7FB5" w:rsidRDefault="00DE7FB5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E7FB5" w:rsidRDefault="00DE7FB5" w:rsidP="004D7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44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сис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трального отопления:</w:t>
            </w:r>
          </w:p>
        </w:tc>
        <w:tc>
          <w:tcPr>
            <w:tcW w:w="2693" w:type="dxa"/>
          </w:tcPr>
          <w:p w:rsidR="00DE7FB5" w:rsidRPr="00004919" w:rsidRDefault="00DE7FB5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FB5" w:rsidTr="00587544">
        <w:tc>
          <w:tcPr>
            <w:tcW w:w="567" w:type="dxa"/>
          </w:tcPr>
          <w:p w:rsidR="00DE7FB5" w:rsidRDefault="00DE7FB5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7FB5" w:rsidRPr="00587544" w:rsidRDefault="00DE7FB5" w:rsidP="00DE7F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ервация системы центрального отопления</w:t>
            </w:r>
          </w:p>
        </w:tc>
        <w:tc>
          <w:tcPr>
            <w:tcW w:w="2693" w:type="dxa"/>
          </w:tcPr>
          <w:p w:rsidR="00DE7FB5" w:rsidRPr="00004919" w:rsidRDefault="00DE7FB5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E7FB5" w:rsidTr="00587544">
        <w:tc>
          <w:tcPr>
            <w:tcW w:w="567" w:type="dxa"/>
          </w:tcPr>
          <w:p w:rsidR="00DE7FB5" w:rsidRDefault="00DE7FB5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7FB5" w:rsidRDefault="00DE7FB5" w:rsidP="004D7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, регулировка и промывка систем центрального отопления, </w:t>
            </w:r>
          </w:p>
        </w:tc>
        <w:tc>
          <w:tcPr>
            <w:tcW w:w="2693" w:type="dxa"/>
          </w:tcPr>
          <w:p w:rsidR="00DE7FB5" w:rsidRPr="00004919" w:rsidRDefault="00DE7FB5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D7C8A" w:rsidTr="00587544">
        <w:tc>
          <w:tcPr>
            <w:tcW w:w="567" w:type="dxa"/>
          </w:tcPr>
          <w:p w:rsidR="004D7C8A" w:rsidRDefault="004D7C8A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4D7C8A" w:rsidRPr="00531F8F" w:rsidRDefault="004D7C8A" w:rsidP="004D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F8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</w:t>
            </w:r>
            <w:r w:rsidR="00531F8F" w:rsidRPr="00531F8F">
              <w:rPr>
                <w:rFonts w:ascii="Times New Roman" w:hAnsi="Times New Roman"/>
                <w:b/>
                <w:sz w:val="24"/>
                <w:szCs w:val="24"/>
              </w:rPr>
              <w:t>в многоквартирном доме, выполнение заявок населения</w:t>
            </w:r>
          </w:p>
        </w:tc>
        <w:tc>
          <w:tcPr>
            <w:tcW w:w="2693" w:type="dxa"/>
          </w:tcPr>
          <w:p w:rsidR="004D7C8A" w:rsidRPr="00004919" w:rsidRDefault="00531F8F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531F8F" w:rsidRPr="00004919" w:rsidRDefault="00531F8F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 xml:space="preserve">возникновения </w:t>
            </w:r>
          </w:p>
          <w:p w:rsidR="00531F8F" w:rsidRPr="00004919" w:rsidRDefault="00531F8F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аварии</w:t>
            </w:r>
          </w:p>
        </w:tc>
      </w:tr>
      <w:tr w:rsidR="005C7537" w:rsidTr="00587544">
        <w:tc>
          <w:tcPr>
            <w:tcW w:w="567" w:type="dxa"/>
          </w:tcPr>
          <w:p w:rsidR="005C7537" w:rsidRPr="005C7537" w:rsidRDefault="005C7537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5C7537" w:rsidRPr="00531F8F" w:rsidRDefault="005C7537" w:rsidP="004D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2693" w:type="dxa"/>
          </w:tcPr>
          <w:p w:rsidR="005C7537" w:rsidRPr="00004919" w:rsidRDefault="005C7537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537" w:rsidTr="00587544">
        <w:tc>
          <w:tcPr>
            <w:tcW w:w="567" w:type="dxa"/>
          </w:tcPr>
          <w:p w:rsidR="005C7537" w:rsidRDefault="005C7537" w:rsidP="003F6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C7537" w:rsidRPr="005C7537" w:rsidRDefault="005C7537" w:rsidP="004D7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 по ремонту и содержанию оборудования водоснабжения и водоотведения, сбор платежей с нанимателей и собственников помещений, взыскание задолженности по оплате ЖКУ</w:t>
            </w:r>
            <w:r w:rsidR="00DE7FB5">
              <w:rPr>
                <w:rFonts w:ascii="Times New Roman" w:hAnsi="Times New Roman"/>
                <w:sz w:val="24"/>
                <w:szCs w:val="24"/>
              </w:rPr>
              <w:t>, ведение технической документации МКД и т.д.</w:t>
            </w:r>
          </w:p>
        </w:tc>
        <w:tc>
          <w:tcPr>
            <w:tcW w:w="2693" w:type="dxa"/>
          </w:tcPr>
          <w:p w:rsidR="005C7537" w:rsidRPr="00004919" w:rsidRDefault="00DE7FB5" w:rsidP="003F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1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DE4712" w:rsidRPr="00004919" w:rsidRDefault="00DE4712" w:rsidP="00DE4712">
      <w:pPr>
        <w:spacing w:after="0"/>
        <w:rPr>
          <w:rFonts w:ascii="Times New Roman" w:hAnsi="Times New Roman"/>
        </w:rPr>
      </w:pPr>
      <w:r w:rsidRPr="00004919">
        <w:rPr>
          <w:rFonts w:ascii="Times New Roman" w:hAnsi="Times New Roman"/>
        </w:rPr>
        <w:t>Примечание: Указанный Перечень соответствует минимальному перечню услуг и работ, утверждённому Постановлением Правительства Российской Федерации от 3 апреля 2013 года № 290 «О минимальном перечне услуг и работ, необходимых для обеспечения содержания общего имущества в многоквартирном доме, и порядке их оказания и выполнения».</w:t>
      </w:r>
    </w:p>
    <w:sectPr w:rsidR="00DE4712" w:rsidRPr="00004919" w:rsidSect="00004919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67"/>
    <w:rsid w:val="00004919"/>
    <w:rsid w:val="00033C26"/>
    <w:rsid w:val="00035DA4"/>
    <w:rsid w:val="00045409"/>
    <w:rsid w:val="0004756C"/>
    <w:rsid w:val="00063D71"/>
    <w:rsid w:val="00083D95"/>
    <w:rsid w:val="0009092F"/>
    <w:rsid w:val="000920B4"/>
    <w:rsid w:val="000B7D6D"/>
    <w:rsid w:val="000C78EC"/>
    <w:rsid w:val="000D5273"/>
    <w:rsid w:val="000D554C"/>
    <w:rsid w:val="000D6FAC"/>
    <w:rsid w:val="00104516"/>
    <w:rsid w:val="00121D5C"/>
    <w:rsid w:val="001417F5"/>
    <w:rsid w:val="0015416D"/>
    <w:rsid w:val="00156DB5"/>
    <w:rsid w:val="0016673C"/>
    <w:rsid w:val="00187495"/>
    <w:rsid w:val="00197697"/>
    <w:rsid w:val="001F0577"/>
    <w:rsid w:val="00204DE2"/>
    <w:rsid w:val="002304E0"/>
    <w:rsid w:val="00231419"/>
    <w:rsid w:val="0025173D"/>
    <w:rsid w:val="00264EE9"/>
    <w:rsid w:val="00267FEA"/>
    <w:rsid w:val="002706A5"/>
    <w:rsid w:val="00294DC4"/>
    <w:rsid w:val="002B22C2"/>
    <w:rsid w:val="002C7B16"/>
    <w:rsid w:val="00300CD9"/>
    <w:rsid w:val="00372BB7"/>
    <w:rsid w:val="003861F4"/>
    <w:rsid w:val="00392FB2"/>
    <w:rsid w:val="003F5997"/>
    <w:rsid w:val="003F63B2"/>
    <w:rsid w:val="004069AE"/>
    <w:rsid w:val="00426D20"/>
    <w:rsid w:val="00460CFF"/>
    <w:rsid w:val="00490371"/>
    <w:rsid w:val="00494389"/>
    <w:rsid w:val="004C68FF"/>
    <w:rsid w:val="004D7C8A"/>
    <w:rsid w:val="00531F8F"/>
    <w:rsid w:val="00547C27"/>
    <w:rsid w:val="0055590E"/>
    <w:rsid w:val="00571A9C"/>
    <w:rsid w:val="0058038D"/>
    <w:rsid w:val="00587544"/>
    <w:rsid w:val="00595C81"/>
    <w:rsid w:val="005C7537"/>
    <w:rsid w:val="005D705F"/>
    <w:rsid w:val="005E38A2"/>
    <w:rsid w:val="0060128B"/>
    <w:rsid w:val="006123CF"/>
    <w:rsid w:val="00652724"/>
    <w:rsid w:val="00683F35"/>
    <w:rsid w:val="006958F4"/>
    <w:rsid w:val="006A3A2E"/>
    <w:rsid w:val="006C3319"/>
    <w:rsid w:val="006C515A"/>
    <w:rsid w:val="006C6B2D"/>
    <w:rsid w:val="006E009F"/>
    <w:rsid w:val="007260F3"/>
    <w:rsid w:val="00727AF4"/>
    <w:rsid w:val="00731CC9"/>
    <w:rsid w:val="007478E1"/>
    <w:rsid w:val="00776586"/>
    <w:rsid w:val="00784F69"/>
    <w:rsid w:val="007A6BE9"/>
    <w:rsid w:val="007C093E"/>
    <w:rsid w:val="007D0755"/>
    <w:rsid w:val="007D62DA"/>
    <w:rsid w:val="007E690F"/>
    <w:rsid w:val="00834E34"/>
    <w:rsid w:val="00861D9C"/>
    <w:rsid w:val="008631D3"/>
    <w:rsid w:val="0087723F"/>
    <w:rsid w:val="008B49B9"/>
    <w:rsid w:val="008C22DD"/>
    <w:rsid w:val="008C5C9D"/>
    <w:rsid w:val="008F0B96"/>
    <w:rsid w:val="00923EF6"/>
    <w:rsid w:val="00926C3E"/>
    <w:rsid w:val="009368BD"/>
    <w:rsid w:val="00942DAE"/>
    <w:rsid w:val="0094633F"/>
    <w:rsid w:val="00961C93"/>
    <w:rsid w:val="00965517"/>
    <w:rsid w:val="009B5F7B"/>
    <w:rsid w:val="009D35C3"/>
    <w:rsid w:val="00A24950"/>
    <w:rsid w:val="00A33FD4"/>
    <w:rsid w:val="00A34548"/>
    <w:rsid w:val="00A65110"/>
    <w:rsid w:val="00A92D07"/>
    <w:rsid w:val="00AC3487"/>
    <w:rsid w:val="00AC62D2"/>
    <w:rsid w:val="00B136FD"/>
    <w:rsid w:val="00B215DF"/>
    <w:rsid w:val="00B23018"/>
    <w:rsid w:val="00B66110"/>
    <w:rsid w:val="00B97BBC"/>
    <w:rsid w:val="00BC4F95"/>
    <w:rsid w:val="00BF1E74"/>
    <w:rsid w:val="00C02AD7"/>
    <w:rsid w:val="00C421C2"/>
    <w:rsid w:val="00C46F7A"/>
    <w:rsid w:val="00C61DA7"/>
    <w:rsid w:val="00C65C9E"/>
    <w:rsid w:val="00C86F7E"/>
    <w:rsid w:val="00C90C26"/>
    <w:rsid w:val="00CB4823"/>
    <w:rsid w:val="00CC5DF6"/>
    <w:rsid w:val="00D0678C"/>
    <w:rsid w:val="00D92152"/>
    <w:rsid w:val="00D93D61"/>
    <w:rsid w:val="00DC782D"/>
    <w:rsid w:val="00DC7FFB"/>
    <w:rsid w:val="00DD12A6"/>
    <w:rsid w:val="00DD38DB"/>
    <w:rsid w:val="00DE4712"/>
    <w:rsid w:val="00DE7FB5"/>
    <w:rsid w:val="00E3626A"/>
    <w:rsid w:val="00E534E3"/>
    <w:rsid w:val="00E5492B"/>
    <w:rsid w:val="00E97980"/>
    <w:rsid w:val="00EA39A9"/>
    <w:rsid w:val="00EB7F15"/>
    <w:rsid w:val="00ED6F0C"/>
    <w:rsid w:val="00F24095"/>
    <w:rsid w:val="00F27837"/>
    <w:rsid w:val="00F316B2"/>
    <w:rsid w:val="00F52C79"/>
    <w:rsid w:val="00F82034"/>
    <w:rsid w:val="00F91A29"/>
    <w:rsid w:val="00FA1067"/>
    <w:rsid w:val="00FB2F08"/>
    <w:rsid w:val="00FB3FC2"/>
    <w:rsid w:val="00FC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C940-6C62-4F40-ACE7-865E64A4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данова</cp:lastModifiedBy>
  <cp:revision>44</cp:revision>
  <cp:lastPrinted>2014-06-26T11:12:00Z</cp:lastPrinted>
  <dcterms:created xsi:type="dcterms:W3CDTF">2014-06-16T05:37:00Z</dcterms:created>
  <dcterms:modified xsi:type="dcterms:W3CDTF">2014-06-26T11:12:00Z</dcterms:modified>
</cp:coreProperties>
</file>